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BE240F8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51EC2">
        <w:rPr>
          <w:rFonts w:ascii="Times New Roman" w:hAnsi="Times New Roman" w:cs="Times New Roman"/>
          <w:b/>
          <w:sz w:val="72"/>
          <w:szCs w:val="72"/>
        </w:rPr>
        <w:t>D</w:t>
      </w:r>
      <w:r w:rsidR="00631D5E">
        <w:rPr>
          <w:rFonts w:ascii="Times New Roman" w:hAnsi="Times New Roman" w:cs="Times New Roman"/>
          <w:b/>
          <w:sz w:val="72"/>
          <w:szCs w:val="72"/>
        </w:rPr>
        <w:t>10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631D5E" w:rsidRPr="00631D5E">
        <w:rPr>
          <w:rFonts w:ascii="Times New Roman" w:hAnsi="Times New Roman" w:cs="Times New Roman"/>
          <w:b/>
          <w:sz w:val="72"/>
          <w:szCs w:val="72"/>
        </w:rPr>
        <w:t>889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631D5E" w:rsidRPr="00631D5E">
        <w:rPr>
          <w:rFonts w:ascii="Times New Roman" w:hAnsi="Times New Roman" w:cs="Times New Roman"/>
          <w:b/>
          <w:sz w:val="72"/>
          <w:szCs w:val="72"/>
        </w:rPr>
        <w:t>D10 Información de deudores articulo 14 LGB</w:t>
      </w:r>
      <w:r w:rsidR="00E51EC2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6ADF0441" w:rsidR="00DA6AAC" w:rsidRPr="00230F5A" w:rsidRDefault="00E51EC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31D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2" w:type="dxa"/>
          </w:tcPr>
          <w:p w14:paraId="22F848E4" w14:textId="376BB4D0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51EC2"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712A8E5C" w:rsidR="00DA6AAC" w:rsidRPr="00230F5A" w:rsidRDefault="00E51EC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A500A" w:rsidRPr="00230F5A" w14:paraId="5339FC0E" w14:textId="7AB2D237" w:rsidTr="000506C0">
        <w:tc>
          <w:tcPr>
            <w:tcW w:w="1256" w:type="dxa"/>
          </w:tcPr>
          <w:p w14:paraId="3DF7E2D2" w14:textId="13E91320" w:rsidR="004A500A" w:rsidRPr="00230F5A" w:rsidRDefault="004A500A" w:rsidP="004A500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0</w:t>
            </w:r>
          </w:p>
        </w:tc>
        <w:tc>
          <w:tcPr>
            <w:tcW w:w="1342" w:type="dxa"/>
          </w:tcPr>
          <w:p w14:paraId="69C55B7E" w14:textId="30D93305" w:rsidR="004A500A" w:rsidRPr="00230F5A" w:rsidRDefault="00C76DA0" w:rsidP="004A500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A500A" w:rsidRPr="00230F5A">
              <w:rPr>
                <w:rFonts w:ascii="Times New Roman" w:hAnsi="Times New Roman" w:cs="Times New Roman"/>
              </w:rPr>
              <w:t>-</w:t>
            </w:r>
            <w:r w:rsidR="004A50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4A500A" w:rsidRPr="00230F5A">
              <w:rPr>
                <w:rFonts w:ascii="Times New Roman" w:hAnsi="Times New Roman" w:cs="Times New Roman"/>
              </w:rPr>
              <w:t>-202</w:t>
            </w:r>
            <w:r w:rsidR="004A5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F1299A9" w14:textId="77777777" w:rsidR="004A500A" w:rsidRDefault="004A500A" w:rsidP="004A500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379DE4B4" w14:textId="77777777" w:rsidR="004A500A" w:rsidRDefault="004A500A" w:rsidP="004A500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F5B8E0E" w:rsidR="004A500A" w:rsidRPr="00230F5A" w:rsidRDefault="004A500A" w:rsidP="004A500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4F438E1F" w:rsidR="004A500A" w:rsidRPr="00230F5A" w:rsidRDefault="004A500A" w:rsidP="004A500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5F564487" w:rsidR="004A500A" w:rsidRPr="00230F5A" w:rsidRDefault="004A500A" w:rsidP="004A500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F36BC0" w:rsidRPr="00230F5A" w14:paraId="251EA50D" w14:textId="22DD7FE9" w:rsidTr="000506C0">
        <w:tc>
          <w:tcPr>
            <w:tcW w:w="1256" w:type="dxa"/>
          </w:tcPr>
          <w:p w14:paraId="7287933A" w14:textId="488076CE" w:rsidR="00F36BC0" w:rsidRPr="00230F5A" w:rsidRDefault="00F36BC0" w:rsidP="00F36BC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0</w:t>
            </w:r>
          </w:p>
        </w:tc>
        <w:tc>
          <w:tcPr>
            <w:tcW w:w="1342" w:type="dxa"/>
          </w:tcPr>
          <w:p w14:paraId="562818B9" w14:textId="035AA18B" w:rsidR="00F36BC0" w:rsidRPr="00230F5A" w:rsidRDefault="00F36BC0" w:rsidP="00F36BC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6F409C4" w14:textId="77777777" w:rsidR="00F36BC0" w:rsidRDefault="00F36BC0" w:rsidP="00F36BC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B278DDB" w14:textId="77777777" w:rsidR="00F36BC0" w:rsidRDefault="00F36BC0" w:rsidP="00F36BC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31E7C3F9" w:rsidR="00F36BC0" w:rsidRPr="00230F5A" w:rsidRDefault="00F36BC0" w:rsidP="00F36BC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61C9BA5E" w:rsidR="00F36BC0" w:rsidRPr="00230F5A" w:rsidRDefault="00F36BC0" w:rsidP="00F36BC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4209" w:type="dxa"/>
          </w:tcPr>
          <w:p w14:paraId="55E09961" w14:textId="77777777" w:rsidR="00F36BC0" w:rsidRPr="00757FD6" w:rsidRDefault="00F36BC0" w:rsidP="00F36BC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757FD6">
              <w:rPr>
                <w:rFonts w:ascii="Times New Roman" w:hAnsi="Times New Roman" w:cs="Times New Roman"/>
              </w:rPr>
              <w:t>Correo 21.08.2024 </w:t>
            </w:r>
          </w:p>
          <w:p w14:paraId="33E5FCC8" w14:textId="77777777" w:rsidR="00F36BC0" w:rsidRPr="00F36BC0" w:rsidRDefault="00F36BC0" w:rsidP="00F36BC0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F36BC0">
              <w:rPr>
                <w:rFonts w:ascii="Times New Roman" w:hAnsi="Times New Roman" w:cs="Times New Roman"/>
                <w:lang w:val="es-CL"/>
              </w:rPr>
              <w:t> - Sección 4 campos de caratula muestra campo 18A y debe ser solo 18.</w:t>
            </w:r>
          </w:p>
          <w:p w14:paraId="191F4BC4" w14:textId="77777777" w:rsidR="00F36BC0" w:rsidRPr="00F36BC0" w:rsidRDefault="00F36BC0" w:rsidP="00F36BC0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F36BC0">
              <w:rPr>
                <w:rFonts w:ascii="Times New Roman" w:hAnsi="Times New Roman" w:cs="Times New Roman"/>
                <w:lang w:val="es-CL"/>
              </w:rPr>
              <w:t>            - Error en descripción de cálculos, campos CGW, CGX, CGY, CGZ, CIA, CIB, CIC, CID considera como condición que campo 3 es igual a 1 y no igual a 2.</w:t>
            </w:r>
          </w:p>
          <w:p w14:paraId="60AA6023" w14:textId="77777777" w:rsidR="00F36BC0" w:rsidRPr="00F36BC0" w:rsidRDefault="00F36BC0" w:rsidP="00F36BC0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F36BC0">
              <w:rPr>
                <w:rFonts w:ascii="Times New Roman" w:hAnsi="Times New Roman" w:cs="Times New Roman"/>
                <w:lang w:val="es-CL"/>
              </w:rPr>
              <w:t>            - Error en descripción de cálculos, campos CHY, considera como condición que campo 3 es igual a 1 y no igual a 2</w:t>
            </w:r>
          </w:p>
          <w:p w14:paraId="2680C47E" w14:textId="38C5E5AB" w:rsidR="00F36BC0" w:rsidRPr="00F36BC0" w:rsidRDefault="00F36BC0" w:rsidP="00F36BC0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1C76E3" w:rsidRPr="00230F5A" w14:paraId="38B70AFE" w14:textId="34FEEE1D" w:rsidTr="000506C0">
        <w:tc>
          <w:tcPr>
            <w:tcW w:w="1256" w:type="dxa"/>
          </w:tcPr>
          <w:p w14:paraId="23AEB014" w14:textId="7C6EF8C7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0</w:t>
            </w:r>
          </w:p>
        </w:tc>
        <w:tc>
          <w:tcPr>
            <w:tcW w:w="1342" w:type="dxa"/>
          </w:tcPr>
          <w:p w14:paraId="7FA5A642" w14:textId="484AE447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C24468A" w14:textId="77777777" w:rsidR="001C76E3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6B318AB" w14:textId="77777777" w:rsidR="001C76E3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6FC60766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50EBE826" w14:textId="12CB2047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71270980" w14:textId="2D288B67" w:rsidR="001C76E3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8.08.2024</w:t>
            </w:r>
            <w:r>
              <w:rPr>
                <w:rFonts w:ascii="Times New Roman" w:hAnsi="Times New Roman" w:cs="Times New Roman"/>
              </w:rPr>
              <w:object w:dxaOrig="1508" w:dyaOrig="984" w14:anchorId="0778B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9" o:title=""/>
                </v:shape>
                <o:OLEObject Type="Embed" ProgID="Excel.Sheet.12" ShapeID="_x0000_i1025" DrawAspect="Icon" ObjectID="_1786369241" r:id="rId10"/>
              </w:object>
            </w:r>
          </w:p>
          <w:p w14:paraId="1CB2953E" w14:textId="77777777" w:rsidR="001C76E3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019EB0C2" w14:textId="77777777" w:rsidR="001C76E3" w:rsidRPr="001C76E3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1C76E3">
              <w:rPr>
                <w:rFonts w:ascii="Times New Roman" w:hAnsi="Times New Roman" w:cs="Times New Roman"/>
                <w:lang w:val="es-CL"/>
              </w:rPr>
              <w:t>D10</w:t>
            </w:r>
          </w:p>
          <w:p w14:paraId="3FEFAFA9" w14:textId="77777777" w:rsidR="001C76E3" w:rsidRPr="001C76E3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1C76E3">
              <w:rPr>
                <w:rFonts w:ascii="Times New Roman" w:hAnsi="Times New Roman" w:cs="Times New Roman"/>
                <w:lang w:val="es-CL"/>
              </w:rPr>
              <w:t>            - Condiciones de cálculo no se corrigieron correctamente, actualizar en base al archivo Excel adjunto.</w:t>
            </w:r>
          </w:p>
          <w:p w14:paraId="6932AE2D" w14:textId="77777777" w:rsidR="001C76E3" w:rsidRPr="001C76E3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1C76E3">
              <w:rPr>
                <w:rFonts w:ascii="Times New Roman" w:hAnsi="Times New Roman" w:cs="Times New Roman"/>
                <w:lang w:val="es-CL"/>
              </w:rPr>
              <w:t>            - La estructura de la sección 4 está incompleta.</w:t>
            </w:r>
          </w:p>
          <w:p w14:paraId="3301AE4B" w14:textId="3F2CB79A" w:rsidR="001C76E3" w:rsidRPr="001C76E3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1C76E3" w:rsidRPr="00230F5A" w14:paraId="4B606B6E" w14:textId="62885254" w:rsidTr="000506C0">
        <w:tc>
          <w:tcPr>
            <w:tcW w:w="1256" w:type="dxa"/>
          </w:tcPr>
          <w:p w14:paraId="612D72B6" w14:textId="77777777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C76E3" w:rsidRPr="00230F5A" w14:paraId="2EA7A1DB" w14:textId="6C6D457E" w:rsidTr="000506C0">
        <w:tc>
          <w:tcPr>
            <w:tcW w:w="1256" w:type="dxa"/>
          </w:tcPr>
          <w:p w14:paraId="4D062B49" w14:textId="77777777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C76E3" w:rsidRPr="00230F5A" w14:paraId="4EBD62EB" w14:textId="7659FBA3" w:rsidTr="000506C0">
        <w:tc>
          <w:tcPr>
            <w:tcW w:w="1256" w:type="dxa"/>
          </w:tcPr>
          <w:p w14:paraId="6FF918B3" w14:textId="77777777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1C76E3" w:rsidRPr="00230F5A" w:rsidRDefault="001C76E3" w:rsidP="001C76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11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2374D9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9664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2A532726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4A500A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607DDB5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9664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    AAAAMM</w:t>
            </w:r>
            <w:r w:rsidR="00966403">
              <w:rPr>
                <w:rFonts w:ascii="Times New Roman" w:hAnsi="Times New Roman" w:cs="Times New Roman"/>
              </w:rPr>
              <w:t>DD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70F8721E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966403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175CB456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966403">
        <w:rPr>
          <w:rFonts w:ascii="Times New Roman" w:hAnsi="Times New Roman" w:cs="Times New Roman"/>
        </w:rPr>
        <w:t>78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2F581C84" w14:textId="77777777" w:rsidR="00966403" w:rsidRDefault="00966403" w:rsidP="00966403">
      <w:pPr>
        <w:pStyle w:val="Prrafodelista"/>
        <w:numPr>
          <w:ilvl w:val="5"/>
          <w:numId w:val="49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624AB0DE" w14:textId="77777777" w:rsidR="00966403" w:rsidRDefault="00966403" w:rsidP="00966403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97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966403" w14:paraId="0C8C6BCC" w14:textId="77777777" w:rsidTr="00966403">
        <w:trPr>
          <w:trHeight w:val="268"/>
        </w:trPr>
        <w:tc>
          <w:tcPr>
            <w:tcW w:w="1414" w:type="dxa"/>
          </w:tcPr>
          <w:p w14:paraId="66702856" w14:textId="77777777" w:rsidR="00966403" w:rsidRDefault="00966403" w:rsidP="007A039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7C85676" w14:textId="77777777" w:rsidR="00966403" w:rsidRDefault="00966403" w:rsidP="007A039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BA9EA4C" w14:textId="77777777" w:rsidR="00966403" w:rsidRDefault="00966403" w:rsidP="007A039E">
            <w:pPr>
              <w:pStyle w:val="TableParagraph"/>
              <w:spacing w:line="248" w:lineRule="exact"/>
              <w:ind w:left="158"/>
              <w:rPr>
                <w:rFonts w:ascii="Calibri"/>
              </w:rPr>
            </w:pPr>
            <w:r>
              <w:rPr>
                <w:rFonts w:ascii="Calibri"/>
              </w:rPr>
              <w:t>RU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udor</w:t>
            </w:r>
          </w:p>
        </w:tc>
        <w:tc>
          <w:tcPr>
            <w:tcW w:w="2549" w:type="dxa"/>
          </w:tcPr>
          <w:p w14:paraId="208E4226" w14:textId="77777777" w:rsidR="00966403" w:rsidRDefault="00966403" w:rsidP="007A039E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R(</w:t>
            </w:r>
            <w:proofErr w:type="gramEnd"/>
            <w:r>
              <w:rPr>
                <w:rFonts w:ascii="Calibri"/>
              </w:rPr>
              <w:t>09)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VX(01)</w:t>
            </w:r>
          </w:p>
        </w:tc>
      </w:tr>
      <w:tr w:rsidR="00966403" w14:paraId="5A612855" w14:textId="77777777" w:rsidTr="00966403">
        <w:trPr>
          <w:trHeight w:val="268"/>
        </w:trPr>
        <w:tc>
          <w:tcPr>
            <w:tcW w:w="1414" w:type="dxa"/>
          </w:tcPr>
          <w:p w14:paraId="0210293C" w14:textId="77777777" w:rsidR="00966403" w:rsidRDefault="00966403" w:rsidP="007A039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10A9825" w14:textId="77777777" w:rsidR="00966403" w:rsidRDefault="00966403" w:rsidP="007A039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E7BA9DF" w14:textId="77777777" w:rsidR="00966403" w:rsidRPr="004A500A" w:rsidRDefault="00966403" w:rsidP="007A039E">
            <w:pPr>
              <w:pStyle w:val="TableParagraph"/>
              <w:spacing w:line="248" w:lineRule="exact"/>
              <w:ind w:left="158"/>
              <w:rPr>
                <w:rFonts w:ascii="Calibri" w:hAnsi="Calibri"/>
                <w:lang w:val="es-CL"/>
              </w:rPr>
            </w:pPr>
            <w:r w:rsidRPr="004A500A">
              <w:rPr>
                <w:rFonts w:ascii="Calibri" w:hAnsi="Calibri"/>
                <w:lang w:val="es-CL"/>
              </w:rPr>
              <w:t>Nombre</w:t>
            </w:r>
            <w:r w:rsidRPr="004A500A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4A500A">
              <w:rPr>
                <w:rFonts w:ascii="Calibri" w:hAnsi="Calibri"/>
                <w:lang w:val="es-CL"/>
              </w:rPr>
              <w:t>o</w:t>
            </w:r>
            <w:r w:rsidRPr="004A500A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4A500A">
              <w:rPr>
                <w:rFonts w:ascii="Calibri" w:hAnsi="Calibri"/>
                <w:lang w:val="es-CL"/>
              </w:rPr>
              <w:t>razón</w:t>
            </w:r>
            <w:r w:rsidRPr="004A500A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4A500A">
              <w:rPr>
                <w:rFonts w:ascii="Calibri" w:hAnsi="Calibri"/>
                <w:lang w:val="es-CL"/>
              </w:rPr>
              <w:t>social</w:t>
            </w:r>
            <w:r w:rsidRPr="004A500A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4A500A">
              <w:rPr>
                <w:rFonts w:ascii="Calibri" w:hAnsi="Calibri"/>
                <w:lang w:val="es-CL"/>
              </w:rPr>
              <w:t>del</w:t>
            </w:r>
            <w:r w:rsidRPr="004A500A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4A500A">
              <w:rPr>
                <w:rFonts w:ascii="Calibri" w:hAnsi="Calibri"/>
                <w:lang w:val="es-CL"/>
              </w:rPr>
              <w:t>deudor</w:t>
            </w:r>
          </w:p>
        </w:tc>
        <w:tc>
          <w:tcPr>
            <w:tcW w:w="2549" w:type="dxa"/>
          </w:tcPr>
          <w:p w14:paraId="7930A61A" w14:textId="77777777" w:rsidR="00966403" w:rsidRDefault="00966403" w:rsidP="007A039E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X(</w:t>
            </w:r>
            <w:proofErr w:type="gramEnd"/>
            <w:r>
              <w:rPr>
                <w:rFonts w:ascii="Calibri"/>
              </w:rPr>
              <w:t>50)</w:t>
            </w:r>
          </w:p>
        </w:tc>
      </w:tr>
      <w:tr w:rsidR="00966403" w14:paraId="77C936CF" w14:textId="77777777" w:rsidTr="00966403">
        <w:trPr>
          <w:trHeight w:val="268"/>
        </w:trPr>
        <w:tc>
          <w:tcPr>
            <w:tcW w:w="1414" w:type="dxa"/>
          </w:tcPr>
          <w:p w14:paraId="5C552C81" w14:textId="77777777" w:rsidR="00966403" w:rsidRDefault="00966403" w:rsidP="007A039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A9932B8" w14:textId="77777777" w:rsidR="00966403" w:rsidRDefault="00966403" w:rsidP="007A039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23B9F39" w14:textId="77777777" w:rsidR="00966403" w:rsidRDefault="00966403" w:rsidP="007A039E">
            <w:pPr>
              <w:pStyle w:val="TableParagraph"/>
              <w:spacing w:line="248" w:lineRule="exact"/>
              <w:ind w:left="158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 deudor</w:t>
            </w:r>
          </w:p>
        </w:tc>
        <w:tc>
          <w:tcPr>
            <w:tcW w:w="2549" w:type="dxa"/>
          </w:tcPr>
          <w:p w14:paraId="74583A80" w14:textId="77777777" w:rsidR="00966403" w:rsidRDefault="00966403" w:rsidP="007A039E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966403" w14:paraId="60021D75" w14:textId="77777777" w:rsidTr="00966403">
        <w:trPr>
          <w:trHeight w:val="268"/>
        </w:trPr>
        <w:tc>
          <w:tcPr>
            <w:tcW w:w="1414" w:type="dxa"/>
          </w:tcPr>
          <w:p w14:paraId="7D489C34" w14:textId="77777777" w:rsidR="00966403" w:rsidRDefault="00966403" w:rsidP="007A039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59D8494" w14:textId="77777777" w:rsidR="00966403" w:rsidRDefault="00966403" w:rsidP="007A039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6F40E2F" w14:textId="77777777" w:rsidR="00966403" w:rsidRPr="004A500A" w:rsidRDefault="00966403" w:rsidP="007A039E">
            <w:pPr>
              <w:pStyle w:val="TableParagraph"/>
              <w:spacing w:line="248" w:lineRule="exact"/>
              <w:ind w:left="158"/>
              <w:rPr>
                <w:rFonts w:ascii="Calibri" w:hAnsi="Calibri"/>
                <w:lang w:val="es-CL"/>
              </w:rPr>
            </w:pPr>
            <w:r w:rsidRPr="004A500A">
              <w:rPr>
                <w:rFonts w:ascii="Calibri" w:hAnsi="Calibri"/>
                <w:lang w:val="es-CL"/>
              </w:rPr>
              <w:t>Tipo</w:t>
            </w:r>
            <w:r w:rsidRPr="004A500A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4A500A">
              <w:rPr>
                <w:rFonts w:ascii="Calibri" w:hAnsi="Calibri"/>
                <w:lang w:val="es-CL"/>
              </w:rPr>
              <w:t>de créditos</w:t>
            </w:r>
            <w:r w:rsidRPr="004A500A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4A500A">
              <w:rPr>
                <w:rFonts w:ascii="Calibri" w:hAnsi="Calibri"/>
                <w:lang w:val="es-CL"/>
              </w:rPr>
              <w:t>u</w:t>
            </w:r>
            <w:r w:rsidRPr="004A500A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A500A">
              <w:rPr>
                <w:rFonts w:ascii="Calibri" w:hAnsi="Calibri"/>
                <w:lang w:val="es-CL"/>
              </w:rPr>
              <w:t>operaciones</w:t>
            </w:r>
          </w:p>
        </w:tc>
        <w:tc>
          <w:tcPr>
            <w:tcW w:w="2549" w:type="dxa"/>
          </w:tcPr>
          <w:p w14:paraId="3BD11AE8" w14:textId="77777777" w:rsidR="00966403" w:rsidRDefault="00966403" w:rsidP="007A039E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966403" w14:paraId="6E482B0C" w14:textId="77777777" w:rsidTr="00966403">
        <w:trPr>
          <w:trHeight w:val="268"/>
        </w:trPr>
        <w:tc>
          <w:tcPr>
            <w:tcW w:w="1414" w:type="dxa"/>
          </w:tcPr>
          <w:p w14:paraId="4C30EFEA" w14:textId="77777777" w:rsidR="00966403" w:rsidRDefault="00966403" w:rsidP="007A039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C70B8C1" w14:textId="77777777" w:rsidR="00966403" w:rsidRDefault="00966403" w:rsidP="007A039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B6C884C" w14:textId="77777777" w:rsidR="00966403" w:rsidRDefault="00966403" w:rsidP="007A039E">
            <w:pPr>
              <w:pStyle w:val="TableParagraph"/>
              <w:spacing w:line="248" w:lineRule="exact"/>
              <w:ind w:left="158"/>
              <w:rPr>
                <w:rFonts w:ascii="Calibri"/>
              </w:rPr>
            </w:pPr>
            <w:r>
              <w:rPr>
                <w:rFonts w:ascii="Calibri"/>
              </w:rPr>
              <w:t>Morosidad</w:t>
            </w:r>
          </w:p>
        </w:tc>
        <w:tc>
          <w:tcPr>
            <w:tcW w:w="2549" w:type="dxa"/>
          </w:tcPr>
          <w:p w14:paraId="6DB5B0AF" w14:textId="77777777" w:rsidR="00966403" w:rsidRDefault="00966403" w:rsidP="007A039E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966403" w14:paraId="333187D9" w14:textId="77777777" w:rsidTr="00966403">
        <w:trPr>
          <w:trHeight w:val="270"/>
        </w:trPr>
        <w:tc>
          <w:tcPr>
            <w:tcW w:w="1414" w:type="dxa"/>
          </w:tcPr>
          <w:p w14:paraId="61A866C4" w14:textId="77777777" w:rsidR="00966403" w:rsidRDefault="00966403" w:rsidP="007A039E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47B4D57" w14:textId="77777777" w:rsidR="00966403" w:rsidRDefault="00966403" w:rsidP="007A039E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952B7CE" w14:textId="77777777" w:rsidR="00966403" w:rsidRDefault="00966403" w:rsidP="007A039E">
            <w:pPr>
              <w:pStyle w:val="TableParagraph"/>
              <w:spacing w:line="251" w:lineRule="exact"/>
              <w:ind w:left="158"/>
              <w:rPr>
                <w:rFonts w:ascii="Calibri"/>
              </w:rPr>
            </w:pPr>
            <w:r>
              <w:rPr>
                <w:rFonts w:ascii="Calibri"/>
              </w:rPr>
              <w:t>Monto</w:t>
            </w:r>
          </w:p>
        </w:tc>
        <w:tc>
          <w:tcPr>
            <w:tcW w:w="2549" w:type="dxa"/>
          </w:tcPr>
          <w:p w14:paraId="55623253" w14:textId="77777777" w:rsidR="00966403" w:rsidRDefault="00966403" w:rsidP="007A039E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</w:tbl>
    <w:p w14:paraId="0E3566AD" w14:textId="77777777" w:rsidR="00966403" w:rsidRDefault="00966403" w:rsidP="00966403">
      <w:pPr>
        <w:pStyle w:val="Textoindependiente"/>
        <w:spacing w:before="2"/>
        <w:rPr>
          <w:rFonts w:ascii="Times New Roman"/>
          <w:i/>
          <w:sz w:val="21"/>
        </w:rPr>
      </w:pPr>
    </w:p>
    <w:p w14:paraId="31B0C255" w14:textId="77777777" w:rsidR="00966403" w:rsidRDefault="00966403" w:rsidP="00966403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78</w:t>
      </w:r>
      <w:r>
        <w:rPr>
          <w:spacing w:val="-1"/>
        </w:rPr>
        <w:t xml:space="preserve"> </w:t>
      </w:r>
      <w:r>
        <w:t>Bytes</w:t>
      </w:r>
    </w:p>
    <w:p w14:paraId="110FEECD" w14:textId="10501FB9" w:rsidR="000F012A" w:rsidRDefault="000F012A" w:rsidP="00601454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94320B" w14:paraId="3C9A1BC4" w14:textId="77777777" w:rsidTr="00E74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01FCF77D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2E3B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3B8D73A4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94320B" w14:paraId="7941C6FA" w14:textId="77777777" w:rsidTr="00E74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0916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9DDC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94320B" w14:paraId="2E00D72E" w14:textId="77777777" w:rsidTr="00E74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736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AF19A65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558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DE8A629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113B60E4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4320B" w14:paraId="54DB3CC1" w14:textId="77777777" w:rsidTr="00E74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DD12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E1D2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header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A1FE685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94320B" w14:paraId="5EAEF5CB" w14:textId="77777777" w:rsidTr="00E74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9A0B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8158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94320B" w14:paraId="466B883D" w14:textId="77777777" w:rsidTr="00E74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B14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3268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94320B" w14:paraId="5B2FC4AA" w14:textId="77777777" w:rsidTr="00E74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5870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9714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94320B" w14:paraId="71F314F0" w14:textId="77777777" w:rsidTr="00E74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84E6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4EE9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94320B" w14:paraId="2CC27105" w14:textId="77777777" w:rsidTr="00E74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224B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4854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94320B" w14:paraId="5081D2ED" w14:textId="77777777" w:rsidTr="00E74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90A1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32B9" w14:textId="77777777" w:rsidR="0094320B" w:rsidRDefault="0094320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3AFED2BF" w14:textId="77777777" w:rsidR="007A1EF7" w:rsidRDefault="007A1EF7" w:rsidP="007A1EF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CE7AF5E" w14:textId="0427931B" w:rsidR="007A1EF7" w:rsidRPr="00230F5A" w:rsidRDefault="007A1EF7" w:rsidP="007A1EF7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D10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F3F9C04" w14:textId="77777777" w:rsidR="007A1EF7" w:rsidRDefault="007A1EF7" w:rsidP="007A1EF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A1EF7" w:rsidRPr="00B537DA" w14:paraId="50D81644" w14:textId="77777777" w:rsidTr="007A039E">
        <w:tc>
          <w:tcPr>
            <w:tcW w:w="595" w:type="dxa"/>
          </w:tcPr>
          <w:p w14:paraId="06510A64" w14:textId="77777777" w:rsidR="007A1EF7" w:rsidRDefault="007A1EF7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E0855FF" w14:textId="1E121DA4" w:rsidR="007A1EF7" w:rsidRDefault="007A1EF7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campo</w:t>
            </w:r>
            <w:r w:rsidR="00A05D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enga los valores esperados </w:t>
            </w:r>
            <w:r w:rsidR="00A05D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,</w:t>
            </w:r>
            <w:r w:rsidR="00A05D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  <w:r w:rsidR="00A05D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03,04,05,06,07,08,09,10 o 11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05D49" w:rsidRPr="00B537DA" w14:paraId="11F2852D" w14:textId="77777777" w:rsidTr="007A039E">
        <w:tc>
          <w:tcPr>
            <w:tcW w:w="595" w:type="dxa"/>
          </w:tcPr>
          <w:p w14:paraId="4E2AA338" w14:textId="709DBB2D" w:rsidR="00A05D49" w:rsidRDefault="00A05D49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4C4836B" w14:textId="26E8022B" w:rsidR="00A05D49" w:rsidRDefault="00A05D49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5 tenga los valores esperados 0,1,2,3,4,5,6,7,8 o 9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</w:p>
        </w:tc>
      </w:tr>
      <w:tr w:rsidR="00A05D49" w:rsidRPr="00B537DA" w14:paraId="11557C1A" w14:textId="77777777" w:rsidTr="007A039E">
        <w:tc>
          <w:tcPr>
            <w:tcW w:w="595" w:type="dxa"/>
          </w:tcPr>
          <w:p w14:paraId="26345D35" w14:textId="1331B12E" w:rsidR="00A05D49" w:rsidRDefault="00A05D49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41E88C27" w14:textId="6FAD9040" w:rsidR="00A05D49" w:rsidRDefault="00A05D49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3 tenga los valores esperados 1 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  e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</w:p>
        </w:tc>
      </w:tr>
      <w:tr w:rsidR="007A1EF7" w:rsidRPr="00B537DA" w14:paraId="0E84EA53" w14:textId="77777777" w:rsidTr="007A039E">
        <w:tc>
          <w:tcPr>
            <w:tcW w:w="595" w:type="dxa"/>
            <w:shd w:val="clear" w:color="auto" w:fill="auto"/>
          </w:tcPr>
          <w:p w14:paraId="0CDB07A5" w14:textId="77777777" w:rsidR="007A1EF7" w:rsidRPr="00E81654" w:rsidRDefault="007A1EF7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49C10FB8" w14:textId="77777777" w:rsidR="007A1EF7" w:rsidRPr="00B537DA" w:rsidRDefault="007A1EF7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A1EF7" w:rsidRPr="00B537DA" w14:paraId="5365CBF7" w14:textId="77777777" w:rsidTr="007A039E">
        <w:tc>
          <w:tcPr>
            <w:tcW w:w="595" w:type="dxa"/>
            <w:shd w:val="clear" w:color="auto" w:fill="auto"/>
          </w:tcPr>
          <w:p w14:paraId="1C1E3BE2" w14:textId="77777777" w:rsidR="007A1EF7" w:rsidRPr="00E24E62" w:rsidRDefault="007A1EF7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5317CECF" w14:textId="4C858B77" w:rsidR="007A1EF7" w:rsidRDefault="007A1EF7" w:rsidP="00A05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A05D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 6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be ser numérico, en caso contrario </w:t>
            </w:r>
            <w:r w:rsidRPr="00A05D49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</w:tbl>
    <w:p w14:paraId="034EAABC" w14:textId="77777777" w:rsidR="007A1EF7" w:rsidRDefault="007A1EF7" w:rsidP="007A1EF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47F28C18" w:rsidR="00074008" w:rsidRDefault="00000000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-33.75pt;margin-top:-.1pt;width:488.65pt;height:419.9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684D">
                    <w:rPr>
                      <w:rFonts w:ascii="Arial MT" w:hAnsi="Arial MT"/>
                      <w:sz w:val="20"/>
                    </w:rPr>
                    <w:t>1</w:t>
                  </w:r>
                  <w:r w:rsidRPr="0023684D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684D">
                    <w:rPr>
                      <w:rFonts w:ascii="Arial MT" w:hAnsi="Arial MT"/>
                      <w:sz w:val="20"/>
                    </w:rPr>
                    <w:t>y</w:t>
                  </w:r>
                  <w:r w:rsidRPr="0023684D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684D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23684D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23684D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7"/>
                  <w:proofErr w:type="gramEnd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  <w:r w:rsidR="00E337AC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709"/>
      </w:tblGrid>
      <w:tr w:rsidR="0023684D" w:rsidRPr="00F45E53" w14:paraId="3C49826D" w14:textId="77777777" w:rsidTr="0023684D">
        <w:trPr>
          <w:trHeight w:val="268"/>
        </w:trPr>
        <w:tc>
          <w:tcPr>
            <w:tcW w:w="862" w:type="dxa"/>
          </w:tcPr>
          <w:p w14:paraId="4F186F2F" w14:textId="77777777" w:rsidR="0023684D" w:rsidRPr="00F45E53" w:rsidRDefault="0023684D" w:rsidP="007A039E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23684D" w:rsidRPr="00F45E53" w:rsidRDefault="0023684D" w:rsidP="007A039E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23684D" w:rsidRPr="00F45E53" w:rsidRDefault="0023684D" w:rsidP="007A039E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23684D" w:rsidRPr="00F45E53" w:rsidRDefault="0023684D" w:rsidP="007A039E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709" w:type="dxa"/>
          </w:tcPr>
          <w:p w14:paraId="313FA897" w14:textId="77777777" w:rsidR="0023684D" w:rsidRPr="00F45E53" w:rsidRDefault="0023684D" w:rsidP="007A039E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23684D" w:rsidRPr="00F45E53" w14:paraId="3218A4A9" w14:textId="77777777" w:rsidTr="0023684D">
        <w:trPr>
          <w:trHeight w:val="268"/>
        </w:trPr>
        <w:tc>
          <w:tcPr>
            <w:tcW w:w="862" w:type="dxa"/>
          </w:tcPr>
          <w:p w14:paraId="6B1D5128" w14:textId="77777777" w:rsidR="0023684D" w:rsidRPr="00F45E53" w:rsidRDefault="0023684D" w:rsidP="007A03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23684D" w:rsidRPr="00F45E53" w:rsidRDefault="0023684D" w:rsidP="007A03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23684D" w:rsidRPr="00F45E53" w:rsidRDefault="0023684D" w:rsidP="007A039E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23684D" w:rsidRPr="00F45E53" w:rsidRDefault="0023684D" w:rsidP="007A03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709" w:type="dxa"/>
          </w:tcPr>
          <w:p w14:paraId="47BFB383" w14:textId="77777777" w:rsidR="0023684D" w:rsidRPr="00F45E53" w:rsidRDefault="0023684D" w:rsidP="007A03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3684D" w:rsidRPr="00F45E53" w14:paraId="622814C1" w14:textId="77777777" w:rsidTr="0023684D">
        <w:trPr>
          <w:trHeight w:val="268"/>
        </w:trPr>
        <w:tc>
          <w:tcPr>
            <w:tcW w:w="862" w:type="dxa"/>
          </w:tcPr>
          <w:p w14:paraId="7671AEB9" w14:textId="77777777" w:rsidR="0023684D" w:rsidRPr="00F45E53" w:rsidRDefault="0023684D" w:rsidP="007A03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23684D" w:rsidRPr="00F45E53" w:rsidRDefault="0023684D" w:rsidP="007A03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05416930" w:rsidR="0023684D" w:rsidRPr="00F45E53" w:rsidRDefault="0023684D" w:rsidP="007A03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23684D" w:rsidRPr="00F45E53" w:rsidRDefault="0023684D" w:rsidP="007A03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709" w:type="dxa"/>
          </w:tcPr>
          <w:p w14:paraId="0688E970" w14:textId="77777777" w:rsidR="0023684D" w:rsidRPr="00F45E53" w:rsidRDefault="0023684D" w:rsidP="007A03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23684D" w:rsidRPr="00F45E53" w14:paraId="29ABD7A0" w14:textId="77777777" w:rsidTr="0023684D">
        <w:trPr>
          <w:trHeight w:val="268"/>
        </w:trPr>
        <w:tc>
          <w:tcPr>
            <w:tcW w:w="862" w:type="dxa"/>
          </w:tcPr>
          <w:p w14:paraId="36B1247A" w14:textId="77777777" w:rsidR="0023684D" w:rsidRPr="00F45E53" w:rsidRDefault="0023684D" w:rsidP="007A03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23684D" w:rsidRPr="00F45E53" w:rsidRDefault="0023684D" w:rsidP="007A03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23684D" w:rsidRPr="00F45E53" w:rsidRDefault="0023684D" w:rsidP="007A03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23684D" w:rsidRPr="00F45E53" w:rsidRDefault="0023684D" w:rsidP="007A03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709" w:type="dxa"/>
          </w:tcPr>
          <w:p w14:paraId="44C86B87" w14:textId="77777777" w:rsidR="0023684D" w:rsidRPr="00F45E53" w:rsidRDefault="0023684D" w:rsidP="007A03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3684D" w:rsidRPr="00F45E53" w14:paraId="4A41D4E9" w14:textId="77777777" w:rsidTr="0023684D">
        <w:trPr>
          <w:trHeight w:val="268"/>
        </w:trPr>
        <w:tc>
          <w:tcPr>
            <w:tcW w:w="862" w:type="dxa"/>
          </w:tcPr>
          <w:p w14:paraId="407BD317" w14:textId="77777777" w:rsidR="0023684D" w:rsidRPr="00F45E53" w:rsidRDefault="0023684D" w:rsidP="007A03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23684D" w:rsidRPr="00F45E53" w:rsidRDefault="0023684D" w:rsidP="007A03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23684D" w:rsidRPr="00F45E53" w:rsidRDefault="0023684D" w:rsidP="007A03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23684D" w:rsidRPr="00F45E53" w:rsidRDefault="0023684D" w:rsidP="007A03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709" w:type="dxa"/>
          </w:tcPr>
          <w:p w14:paraId="034ED216" w14:textId="77777777" w:rsidR="0023684D" w:rsidRPr="00F45E53" w:rsidRDefault="0023684D" w:rsidP="007A03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3684D" w:rsidRPr="00F45E53" w14:paraId="306FA4E7" w14:textId="77777777" w:rsidTr="0023684D">
        <w:trPr>
          <w:trHeight w:val="268"/>
        </w:trPr>
        <w:tc>
          <w:tcPr>
            <w:tcW w:w="862" w:type="dxa"/>
          </w:tcPr>
          <w:p w14:paraId="0E8DBBC7" w14:textId="7F4D293D" w:rsidR="0023684D" w:rsidRPr="00F45E53" w:rsidRDefault="0023684D" w:rsidP="00044BE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23684D" w:rsidRPr="00F45E53" w:rsidRDefault="0023684D" w:rsidP="00044BE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0C62E842" w:rsidR="0023684D" w:rsidRPr="00044BE8" w:rsidRDefault="0023684D" w:rsidP="00044BE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4B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5B5D2DC1" w:rsidR="0023684D" w:rsidRPr="0072708F" w:rsidRDefault="0023684D" w:rsidP="00044BE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2708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cantidad de líneas de detalle</w:t>
            </w:r>
          </w:p>
        </w:tc>
        <w:tc>
          <w:tcPr>
            <w:tcW w:w="709" w:type="dxa"/>
          </w:tcPr>
          <w:p w14:paraId="4F1C09C0" w14:textId="7F9AB3DE" w:rsidR="0023684D" w:rsidRPr="00F45E53" w:rsidRDefault="0023684D" w:rsidP="00044BE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3684D" w:rsidRPr="00F45E53" w14:paraId="72CF2F21" w14:textId="77777777" w:rsidTr="0023684D">
        <w:trPr>
          <w:trHeight w:val="268"/>
        </w:trPr>
        <w:tc>
          <w:tcPr>
            <w:tcW w:w="862" w:type="dxa"/>
          </w:tcPr>
          <w:p w14:paraId="6F3F5165" w14:textId="70F56752" w:rsidR="0023684D" w:rsidRDefault="0023684D" w:rsidP="00044BE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6B22736B" w14:textId="45EDF215" w:rsidR="0023684D" w:rsidRPr="00F45E53" w:rsidRDefault="0023684D" w:rsidP="00044BE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B2C716" w14:textId="2FD8C84C" w:rsidR="0023684D" w:rsidRPr="00044BE8" w:rsidRDefault="0023684D" w:rsidP="00044BE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4B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C8C4A2C" w14:textId="081A54EE" w:rsidR="0023684D" w:rsidRPr="004A500A" w:rsidRDefault="0023684D" w:rsidP="00044BE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A500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DEUDORES DIRECTOS INFORMAD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cantidad de rut distintos donde campo 3 es igual a 1.</w:t>
            </w:r>
          </w:p>
        </w:tc>
        <w:tc>
          <w:tcPr>
            <w:tcW w:w="709" w:type="dxa"/>
          </w:tcPr>
          <w:p w14:paraId="4D062FC8" w14:textId="081B3C85" w:rsidR="0023684D" w:rsidRPr="00F45E53" w:rsidRDefault="0023684D" w:rsidP="00044BE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3684D" w:rsidRPr="00F45E53" w14:paraId="2D4224F6" w14:textId="77777777" w:rsidTr="0023684D">
        <w:trPr>
          <w:trHeight w:val="268"/>
        </w:trPr>
        <w:tc>
          <w:tcPr>
            <w:tcW w:w="862" w:type="dxa"/>
          </w:tcPr>
          <w:p w14:paraId="753ADC87" w14:textId="1189A26A" w:rsidR="0023684D" w:rsidRDefault="0023684D" w:rsidP="00044BE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6E2B115D" w14:textId="546CE067" w:rsidR="0023684D" w:rsidRPr="00F45E53" w:rsidRDefault="0023684D" w:rsidP="00044BE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461367" w14:textId="31F90101" w:rsidR="0023684D" w:rsidRPr="00044BE8" w:rsidRDefault="0023684D" w:rsidP="00044BE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4B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Q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C62F835" w14:textId="31A99B9A" w:rsidR="0023684D" w:rsidRPr="004A500A" w:rsidRDefault="0023684D" w:rsidP="00044BE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A500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DEUDORES INDIRECTOS INFORMADOS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antidad de rut distintos donde campo 3 es igual a 2.</w:t>
            </w:r>
          </w:p>
        </w:tc>
        <w:tc>
          <w:tcPr>
            <w:tcW w:w="709" w:type="dxa"/>
          </w:tcPr>
          <w:p w14:paraId="2BD90663" w14:textId="32938554" w:rsidR="0023684D" w:rsidRPr="00F45E53" w:rsidRDefault="0023684D" w:rsidP="00044BE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3684D" w:rsidRPr="00F45E53" w14:paraId="031F50F1" w14:textId="77777777" w:rsidTr="0023684D">
        <w:trPr>
          <w:trHeight w:val="268"/>
        </w:trPr>
        <w:tc>
          <w:tcPr>
            <w:tcW w:w="862" w:type="dxa"/>
          </w:tcPr>
          <w:p w14:paraId="25AF2BE3" w14:textId="475BB595" w:rsidR="0023684D" w:rsidRDefault="0023684D" w:rsidP="00044BE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4C33597D" w14:textId="0AFE3F84" w:rsidR="0023684D" w:rsidRPr="00F45E53" w:rsidRDefault="0023684D" w:rsidP="00044BE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FCE8D3" w14:textId="50CF661F" w:rsidR="0023684D" w:rsidRPr="00044BE8" w:rsidRDefault="0023684D" w:rsidP="00044BE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97CCD61" w14:textId="31BB0410" w:rsidR="0023684D" w:rsidRPr="001D4725" w:rsidRDefault="0023684D" w:rsidP="00044BE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D20A6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D20A6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S AL DIA</w:t>
            </w:r>
          </w:p>
        </w:tc>
        <w:tc>
          <w:tcPr>
            <w:tcW w:w="709" w:type="dxa"/>
          </w:tcPr>
          <w:p w14:paraId="53DFDD33" w14:textId="642DAD3C" w:rsidR="0023684D" w:rsidRPr="001D4725" w:rsidRDefault="0023684D" w:rsidP="00044BE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</w:tr>
      <w:tr w:rsidR="0023684D" w:rsidRPr="00F45E53" w14:paraId="3DED40E4" w14:textId="77777777" w:rsidTr="0023684D">
        <w:trPr>
          <w:trHeight w:val="268"/>
        </w:trPr>
        <w:tc>
          <w:tcPr>
            <w:tcW w:w="862" w:type="dxa"/>
          </w:tcPr>
          <w:p w14:paraId="33509B4E" w14:textId="74FEE0A3" w:rsidR="0023684D" w:rsidRDefault="0023684D" w:rsidP="00044BE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9</w:t>
            </w:r>
          </w:p>
        </w:tc>
        <w:tc>
          <w:tcPr>
            <w:tcW w:w="425" w:type="dxa"/>
          </w:tcPr>
          <w:p w14:paraId="3662DBCC" w14:textId="6FE9A1E9" w:rsidR="0023684D" w:rsidRPr="00F45E53" w:rsidRDefault="0023684D" w:rsidP="00044BE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97007F" w14:textId="4CCC774B" w:rsidR="0023684D" w:rsidRPr="00044BE8" w:rsidRDefault="0023684D" w:rsidP="00044BE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4B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0FAC462" w14:textId="07759961" w:rsidR="0023684D" w:rsidRPr="006A0C9B" w:rsidRDefault="0023684D" w:rsidP="00044BE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A0C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 OPERACIONES CONTINGENTES, suma d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(campo 6) cuando el tipo deudor (campo 3) es igual a 1 y los tipos de crédito (campo 4) es distinto a 07 y tipo de morosidad (campo 5) es igual a cero </w:t>
            </w:r>
          </w:p>
        </w:tc>
        <w:tc>
          <w:tcPr>
            <w:tcW w:w="709" w:type="dxa"/>
          </w:tcPr>
          <w:p w14:paraId="2F4C9894" w14:textId="3BD22B07" w:rsidR="0023684D" w:rsidRPr="00F45E53" w:rsidRDefault="0023684D" w:rsidP="00044BE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3684D" w:rsidRPr="00F45E53" w14:paraId="6315684A" w14:textId="77777777" w:rsidTr="0023684D">
        <w:trPr>
          <w:trHeight w:val="268"/>
        </w:trPr>
        <w:tc>
          <w:tcPr>
            <w:tcW w:w="862" w:type="dxa"/>
          </w:tcPr>
          <w:p w14:paraId="0C87FEAF" w14:textId="4ACB3ADC" w:rsidR="0023684D" w:rsidRPr="004C0BD7" w:rsidRDefault="0023684D" w:rsidP="00044BE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58422DF4" w14:textId="5F93C853" w:rsidR="0023684D" w:rsidRPr="004C0BD7" w:rsidRDefault="0023684D" w:rsidP="00044BE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E9D42F" w14:textId="77F03434" w:rsidR="0023684D" w:rsidRPr="004C0BD7" w:rsidRDefault="0023684D" w:rsidP="00044BE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T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E7E1A85" w14:textId="5A7648E4" w:rsidR="0023684D" w:rsidRPr="004C0BD7" w:rsidRDefault="0023684D" w:rsidP="00044BE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INDIRECTAS AL DIA suma del campo monto (campo 6) cuando el tipo deudor (campo 3) es igual a 2 y tipo de morosidad (campo 5) es igual a cero y el tipo de crédito (campo 4) es igual a 01,02,03,04,05,06,07,08,09,10 o 11  </w:t>
            </w:r>
          </w:p>
        </w:tc>
        <w:tc>
          <w:tcPr>
            <w:tcW w:w="709" w:type="dxa"/>
          </w:tcPr>
          <w:p w14:paraId="16CC1525" w14:textId="08C98C3E" w:rsidR="0023684D" w:rsidRPr="00F45E53" w:rsidRDefault="0023684D" w:rsidP="00044BE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3684D" w:rsidRPr="00F45E53" w14:paraId="1CEA2DC1" w14:textId="77777777" w:rsidTr="0023684D">
        <w:trPr>
          <w:trHeight w:val="268"/>
        </w:trPr>
        <w:tc>
          <w:tcPr>
            <w:tcW w:w="862" w:type="dxa"/>
          </w:tcPr>
          <w:p w14:paraId="291D70D4" w14:textId="51909D80" w:rsidR="0023684D" w:rsidRPr="004C0BD7" w:rsidRDefault="0023684D" w:rsidP="00044BE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697E2C4F" w14:textId="56D756EF" w:rsidR="0023684D" w:rsidRPr="004C0BD7" w:rsidRDefault="0023684D" w:rsidP="00044BE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76D4DA" w14:textId="5632AAB9" w:rsidR="0023684D" w:rsidRPr="004C0BD7" w:rsidRDefault="0023684D" w:rsidP="00044BE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1D0763A" w14:textId="553EDEBE" w:rsidR="0023684D" w:rsidRPr="004C0BD7" w:rsidRDefault="0023684D" w:rsidP="00044BE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709" w:type="dxa"/>
          </w:tcPr>
          <w:p w14:paraId="65547066" w14:textId="17BE6685" w:rsidR="0023684D" w:rsidRPr="001D4725" w:rsidRDefault="0023684D" w:rsidP="00044BE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</w:tr>
      <w:tr w:rsidR="0023684D" w:rsidRPr="00F45E53" w14:paraId="304A2D54" w14:textId="77777777" w:rsidTr="0023684D">
        <w:trPr>
          <w:trHeight w:val="268"/>
        </w:trPr>
        <w:tc>
          <w:tcPr>
            <w:tcW w:w="862" w:type="dxa"/>
          </w:tcPr>
          <w:p w14:paraId="5438513E" w14:textId="2C2C9C91" w:rsidR="0023684D" w:rsidRPr="004C0BD7" w:rsidRDefault="0023684D" w:rsidP="00044BE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2</w:t>
            </w:r>
          </w:p>
        </w:tc>
        <w:tc>
          <w:tcPr>
            <w:tcW w:w="425" w:type="dxa"/>
          </w:tcPr>
          <w:p w14:paraId="0F91AC6A" w14:textId="4378EF4B" w:rsidR="0023684D" w:rsidRPr="004C0BD7" w:rsidRDefault="0023684D" w:rsidP="00044BE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901FC5" w14:textId="110E5900" w:rsidR="0023684D" w:rsidRPr="004C0BD7" w:rsidRDefault="0023684D" w:rsidP="00044BE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V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E1FAA6C" w14:textId="28B633D4" w:rsidR="0023684D" w:rsidRPr="004C0BD7" w:rsidRDefault="0023684D" w:rsidP="00044BE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MENOR A 30 DIAS suma del campo monto (campo 6) cuando el tipo deudor (campo 3) es igual a 1 y tipo de morosidad (campo 5) es igual a 1 y el tipo de crédito (campo 4) es igual a 01,02,03,04,05,06,07,08,09,10 o 11  </w:t>
            </w:r>
          </w:p>
        </w:tc>
        <w:tc>
          <w:tcPr>
            <w:tcW w:w="709" w:type="dxa"/>
          </w:tcPr>
          <w:p w14:paraId="2FD9D39E" w14:textId="3715D67A" w:rsidR="0023684D" w:rsidRPr="00F45E53" w:rsidRDefault="0023684D" w:rsidP="00044BE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3684D" w:rsidRPr="00F45E53" w14:paraId="5407243F" w14:textId="77777777" w:rsidTr="0023684D">
        <w:trPr>
          <w:trHeight w:val="268"/>
        </w:trPr>
        <w:tc>
          <w:tcPr>
            <w:tcW w:w="862" w:type="dxa"/>
          </w:tcPr>
          <w:p w14:paraId="70AEA677" w14:textId="19036ED6" w:rsidR="0023684D" w:rsidRPr="004C0BD7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3</w:t>
            </w:r>
          </w:p>
        </w:tc>
        <w:tc>
          <w:tcPr>
            <w:tcW w:w="425" w:type="dxa"/>
          </w:tcPr>
          <w:p w14:paraId="77350443" w14:textId="1E2F0091" w:rsidR="0023684D" w:rsidRPr="004C0BD7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F177CC" w14:textId="587122FA" w:rsidR="0023684D" w:rsidRPr="004C0BD7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58DB7E3" w14:textId="46BDD8F4" w:rsidR="0023684D" w:rsidRPr="004C0BD7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709" w:type="dxa"/>
          </w:tcPr>
          <w:p w14:paraId="78D42CB8" w14:textId="0E043FDE" w:rsidR="0023684D" w:rsidRPr="001D4725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No </w:t>
            </w:r>
          </w:p>
        </w:tc>
      </w:tr>
      <w:tr w:rsidR="0023684D" w:rsidRPr="00F45E53" w14:paraId="3DA1FD93" w14:textId="77777777" w:rsidTr="0023684D">
        <w:trPr>
          <w:trHeight w:val="268"/>
        </w:trPr>
        <w:tc>
          <w:tcPr>
            <w:tcW w:w="862" w:type="dxa"/>
          </w:tcPr>
          <w:p w14:paraId="16FBD33A" w14:textId="60F93CEC" w:rsidR="0023684D" w:rsidRPr="004C0BD7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4</w:t>
            </w:r>
          </w:p>
        </w:tc>
        <w:tc>
          <w:tcPr>
            <w:tcW w:w="425" w:type="dxa"/>
          </w:tcPr>
          <w:p w14:paraId="55E32133" w14:textId="1180F39B" w:rsidR="0023684D" w:rsidRPr="004C0BD7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7D8629" w14:textId="1D7323A0" w:rsidR="0023684D" w:rsidRPr="004C0BD7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W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B908433" w14:textId="0C029A8A" w:rsidR="0023684D" w:rsidRPr="004C0BD7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DESDE 30 DIAS A MENOS DE 60 DIAS suma del campo monto (campo 6) cuando el tipo deudor (campo 3) es igual a </w:t>
            </w:r>
            <w:r w:rsidR="008E429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 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 tipo de morosidad (campo 5) es igual a</w:t>
            </w:r>
            <w:r w:rsid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="008E429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2 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y el tipo de crédito (campo 4) es igual a 01,02,03,04,05,06,07,08,09,10 o 11  </w:t>
            </w:r>
          </w:p>
        </w:tc>
        <w:tc>
          <w:tcPr>
            <w:tcW w:w="709" w:type="dxa"/>
          </w:tcPr>
          <w:p w14:paraId="322C5FEF" w14:textId="624272E1" w:rsidR="0023684D" w:rsidRPr="00F45E53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3684D" w:rsidRPr="00F45E53" w14:paraId="69869AE8" w14:textId="77777777" w:rsidTr="0023684D">
        <w:trPr>
          <w:trHeight w:val="268"/>
        </w:trPr>
        <w:tc>
          <w:tcPr>
            <w:tcW w:w="862" w:type="dxa"/>
          </w:tcPr>
          <w:p w14:paraId="4B1471C9" w14:textId="10C0C28E" w:rsidR="0023684D" w:rsidRPr="004C0BD7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5</w:t>
            </w:r>
          </w:p>
        </w:tc>
        <w:tc>
          <w:tcPr>
            <w:tcW w:w="425" w:type="dxa"/>
          </w:tcPr>
          <w:p w14:paraId="6A5DF9B8" w14:textId="0C358A2E" w:rsidR="0023684D" w:rsidRPr="004C0BD7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41EF8C" w14:textId="6D6BB314" w:rsidR="0023684D" w:rsidRPr="004C0BD7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68F9053" w14:textId="57C1F72E" w:rsidR="0023684D" w:rsidRPr="004C0BD7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709" w:type="dxa"/>
          </w:tcPr>
          <w:p w14:paraId="6CA0780C" w14:textId="21D5A8F6" w:rsidR="0023684D" w:rsidRPr="001D4725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</w:tr>
      <w:tr w:rsidR="0023684D" w:rsidRPr="00F45E53" w14:paraId="5BAD5D20" w14:textId="77777777" w:rsidTr="0023684D">
        <w:trPr>
          <w:trHeight w:val="268"/>
        </w:trPr>
        <w:tc>
          <w:tcPr>
            <w:tcW w:w="862" w:type="dxa"/>
          </w:tcPr>
          <w:p w14:paraId="3D0E6834" w14:textId="373E6CD9" w:rsidR="0023684D" w:rsidRPr="004C0BD7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6</w:t>
            </w:r>
          </w:p>
        </w:tc>
        <w:tc>
          <w:tcPr>
            <w:tcW w:w="425" w:type="dxa"/>
          </w:tcPr>
          <w:p w14:paraId="6CC05B45" w14:textId="1B0E2F3E" w:rsidR="0023684D" w:rsidRPr="004C0BD7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7A51BD" w14:textId="19355A2B" w:rsidR="0023684D" w:rsidRPr="004C0BD7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X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19E9A40" w14:textId="14DE8416" w:rsidR="0023684D" w:rsidRPr="004C0BD7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DESDE 60 DIAS A MENOS DE 90 DIAS suma del campo monto (campo 6) cuando el tipo deudor (campo 3) es igual a </w:t>
            </w:r>
            <w:r w:rsid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y tipo de morosidad (campo 5) es igual a 3 y el tipo de crédito (campo 4) es igual a 01,02,03,04,05,06,07,08,09,10 o 11  </w:t>
            </w:r>
          </w:p>
        </w:tc>
        <w:tc>
          <w:tcPr>
            <w:tcW w:w="709" w:type="dxa"/>
          </w:tcPr>
          <w:p w14:paraId="2C9053E1" w14:textId="2A3E0AF0" w:rsidR="0023684D" w:rsidRPr="00F45E53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3684D" w:rsidRPr="00F45E53" w14:paraId="076CB5EF" w14:textId="77777777" w:rsidTr="0023684D">
        <w:trPr>
          <w:trHeight w:val="268"/>
        </w:trPr>
        <w:tc>
          <w:tcPr>
            <w:tcW w:w="862" w:type="dxa"/>
          </w:tcPr>
          <w:p w14:paraId="0B70B118" w14:textId="3C6C372A" w:rsidR="0023684D" w:rsidRPr="004C0BD7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7</w:t>
            </w:r>
          </w:p>
        </w:tc>
        <w:tc>
          <w:tcPr>
            <w:tcW w:w="425" w:type="dxa"/>
          </w:tcPr>
          <w:p w14:paraId="7D46A40E" w14:textId="7D02AF78" w:rsidR="0023684D" w:rsidRPr="004C0BD7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10B216" w14:textId="2332498A" w:rsidR="0023684D" w:rsidRPr="004C0BD7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D8CB95B" w14:textId="5B3BF8F7" w:rsidR="0023684D" w:rsidRPr="004C0BD7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709" w:type="dxa"/>
          </w:tcPr>
          <w:p w14:paraId="6AAF96D9" w14:textId="1CBFA7E8" w:rsidR="0023684D" w:rsidRPr="001D4725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</w:tr>
      <w:tr w:rsidR="0023684D" w:rsidRPr="00F45E53" w14:paraId="535DDE4E" w14:textId="77777777" w:rsidTr="0023684D">
        <w:trPr>
          <w:trHeight w:val="268"/>
        </w:trPr>
        <w:tc>
          <w:tcPr>
            <w:tcW w:w="862" w:type="dxa"/>
          </w:tcPr>
          <w:p w14:paraId="5FF8F47D" w14:textId="237D5A24" w:rsidR="0023684D" w:rsidRPr="004C0BD7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8</w:t>
            </w:r>
          </w:p>
        </w:tc>
        <w:tc>
          <w:tcPr>
            <w:tcW w:w="425" w:type="dxa"/>
          </w:tcPr>
          <w:p w14:paraId="6CC85798" w14:textId="0A371E44" w:rsidR="0023684D" w:rsidRPr="004C0BD7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D5498B" w14:textId="093D08F9" w:rsidR="0023684D" w:rsidRPr="004C0BD7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Y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D7345EA" w14:textId="145EBE7E" w:rsidR="0023684D" w:rsidRPr="004C0BD7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DESDE 90 DIAS A MENOS DE 180 DIAS suma del campo monto (campo 6) cuando el tipo deudor (campo 3) es igual </w:t>
            </w:r>
            <w:r w:rsidR="007A039E"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 </w:t>
            </w:r>
            <w:r w:rsid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y tipo de morosidad (campo 5) es igual a 4 y el tipo de crédito (campo 4) es igual a 01,02,03,04,05,06,07,08,09,10 o 11  </w:t>
            </w:r>
          </w:p>
        </w:tc>
        <w:tc>
          <w:tcPr>
            <w:tcW w:w="709" w:type="dxa"/>
          </w:tcPr>
          <w:p w14:paraId="4A4E1BD7" w14:textId="293673ED" w:rsidR="0023684D" w:rsidRPr="00F45E53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3684D" w:rsidRPr="00F45E53" w14:paraId="05005174" w14:textId="77777777" w:rsidTr="0023684D">
        <w:trPr>
          <w:trHeight w:val="268"/>
        </w:trPr>
        <w:tc>
          <w:tcPr>
            <w:tcW w:w="862" w:type="dxa"/>
          </w:tcPr>
          <w:p w14:paraId="7204BA83" w14:textId="31392334" w:rsidR="0023684D" w:rsidRPr="004C0BD7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9</w:t>
            </w:r>
          </w:p>
        </w:tc>
        <w:tc>
          <w:tcPr>
            <w:tcW w:w="425" w:type="dxa"/>
          </w:tcPr>
          <w:p w14:paraId="3A7418BE" w14:textId="6B12879A" w:rsidR="0023684D" w:rsidRPr="004C0BD7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E61342" w14:textId="1148C760" w:rsidR="0023684D" w:rsidRPr="004C0BD7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F7D837A" w14:textId="30156759" w:rsidR="0023684D" w:rsidRPr="004C0BD7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709" w:type="dxa"/>
          </w:tcPr>
          <w:p w14:paraId="2D299126" w14:textId="7F992E24" w:rsidR="0023684D" w:rsidRPr="001D4725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</w:tr>
      <w:tr w:rsidR="0023684D" w:rsidRPr="00F45E53" w14:paraId="6BF1BA21" w14:textId="77777777" w:rsidTr="0023684D">
        <w:trPr>
          <w:trHeight w:val="268"/>
        </w:trPr>
        <w:tc>
          <w:tcPr>
            <w:tcW w:w="862" w:type="dxa"/>
          </w:tcPr>
          <w:p w14:paraId="2177DE15" w14:textId="22591EE2" w:rsidR="0023684D" w:rsidRPr="004C0BD7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0</w:t>
            </w:r>
          </w:p>
        </w:tc>
        <w:tc>
          <w:tcPr>
            <w:tcW w:w="425" w:type="dxa"/>
          </w:tcPr>
          <w:p w14:paraId="0E8F94B0" w14:textId="7F90C7C7" w:rsidR="0023684D" w:rsidRPr="004C0BD7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47DB3C" w14:textId="5202B48A" w:rsidR="0023684D" w:rsidRPr="004C0BD7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Z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0B26896" w14:textId="59D2150B" w:rsidR="0023684D" w:rsidRPr="004C0BD7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SDE 180 DIAS A MENOS DE UN AÑO suma del campo monto (campo 6) cuando el tipo deudor (campo 3) es igual a</w:t>
            </w:r>
            <w:r w:rsid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proofErr w:type="gramStart"/>
            <w:r w:rsid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</w:t>
            </w:r>
            <w:r w:rsidR="008E74C7"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y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tipo de morosidad (campo 5) es igual a 5 y el tipo de crédito (campo 4) es igual a 01,02,03,04,05,06,07,08,09,10 o 11  </w:t>
            </w:r>
          </w:p>
        </w:tc>
        <w:tc>
          <w:tcPr>
            <w:tcW w:w="709" w:type="dxa"/>
          </w:tcPr>
          <w:p w14:paraId="77630985" w14:textId="290A23AA" w:rsidR="0023684D" w:rsidRPr="00F45E53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3684D" w:rsidRPr="00F45E53" w14:paraId="5A11842A" w14:textId="77777777" w:rsidTr="0023684D">
        <w:trPr>
          <w:trHeight w:val="268"/>
        </w:trPr>
        <w:tc>
          <w:tcPr>
            <w:tcW w:w="862" w:type="dxa"/>
          </w:tcPr>
          <w:p w14:paraId="5EE86387" w14:textId="0B084B0D" w:rsidR="0023684D" w:rsidRPr="004C0BD7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1</w:t>
            </w:r>
          </w:p>
        </w:tc>
        <w:tc>
          <w:tcPr>
            <w:tcW w:w="425" w:type="dxa"/>
          </w:tcPr>
          <w:p w14:paraId="143F0E22" w14:textId="40E90646" w:rsidR="0023684D" w:rsidRPr="004C0BD7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0DEAE5" w14:textId="5F3BFC45" w:rsidR="0023684D" w:rsidRPr="004C0BD7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F92409" w14:textId="1B49D52F" w:rsidR="0023684D" w:rsidRPr="004C0BD7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709" w:type="dxa"/>
          </w:tcPr>
          <w:p w14:paraId="42E86D19" w14:textId="328C2A7E" w:rsidR="0023684D" w:rsidRPr="001D4725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</w:tr>
      <w:tr w:rsidR="0023684D" w:rsidRPr="00F45E53" w14:paraId="6BE86277" w14:textId="77777777" w:rsidTr="0023684D">
        <w:trPr>
          <w:trHeight w:val="268"/>
        </w:trPr>
        <w:tc>
          <w:tcPr>
            <w:tcW w:w="862" w:type="dxa"/>
          </w:tcPr>
          <w:p w14:paraId="537F4067" w14:textId="419672E3" w:rsidR="0023684D" w:rsidRPr="004C0BD7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2</w:t>
            </w:r>
          </w:p>
        </w:tc>
        <w:tc>
          <w:tcPr>
            <w:tcW w:w="425" w:type="dxa"/>
          </w:tcPr>
          <w:p w14:paraId="53D67E9E" w14:textId="704D1C85" w:rsidR="0023684D" w:rsidRPr="004C0BD7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C44D03" w14:textId="76020437" w:rsidR="0023684D" w:rsidRPr="004C0BD7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I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3CB4F39" w14:textId="0ABFBCFB" w:rsidR="0023684D" w:rsidRPr="004C0BD7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DESDE UN AÑO A MENOS DE DOS AÑOS suma del campo monto (campo 6) cuando el tipo deudor (campo 3) es igual </w:t>
            </w:r>
            <w:r w:rsidR="008E74C7"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</w:t>
            </w:r>
            <w:r w:rsid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1</w:t>
            </w:r>
            <w:r w:rsidR="008E74C7"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y tipo de morosidad (campo 5) es igual a 6 y el tipo de crédito (campo 4) es igual a 01,02,03,04,05,06,07,08,09,10 o 11  </w:t>
            </w:r>
          </w:p>
        </w:tc>
        <w:tc>
          <w:tcPr>
            <w:tcW w:w="709" w:type="dxa"/>
          </w:tcPr>
          <w:p w14:paraId="79AAFD18" w14:textId="0506FF10" w:rsidR="0023684D" w:rsidRPr="00F45E53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3684D" w:rsidRPr="00F45E53" w14:paraId="218260DE" w14:textId="77777777" w:rsidTr="0023684D">
        <w:trPr>
          <w:trHeight w:val="268"/>
        </w:trPr>
        <w:tc>
          <w:tcPr>
            <w:tcW w:w="862" w:type="dxa"/>
          </w:tcPr>
          <w:p w14:paraId="7ABFF6E3" w14:textId="0F540A66" w:rsidR="0023684D" w:rsidRPr="004C0BD7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3</w:t>
            </w:r>
          </w:p>
        </w:tc>
        <w:tc>
          <w:tcPr>
            <w:tcW w:w="425" w:type="dxa"/>
          </w:tcPr>
          <w:p w14:paraId="316F6BBC" w14:textId="46A2717D" w:rsidR="0023684D" w:rsidRPr="004C0BD7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84DC26" w14:textId="7C1338A6" w:rsidR="0023684D" w:rsidRPr="004C0BD7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FE50E7" w14:textId="087134D7" w:rsidR="0023684D" w:rsidRPr="004C0BD7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709" w:type="dxa"/>
          </w:tcPr>
          <w:p w14:paraId="3872A97A" w14:textId="4646F0BA" w:rsidR="0023684D" w:rsidRPr="001D4725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</w:tr>
      <w:tr w:rsidR="0023684D" w:rsidRPr="00F45E53" w14:paraId="5575AE7A" w14:textId="77777777" w:rsidTr="0023684D">
        <w:trPr>
          <w:trHeight w:val="268"/>
        </w:trPr>
        <w:tc>
          <w:tcPr>
            <w:tcW w:w="862" w:type="dxa"/>
          </w:tcPr>
          <w:p w14:paraId="4F0458F1" w14:textId="5F23647F" w:rsidR="0023684D" w:rsidRPr="004C0BD7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4</w:t>
            </w:r>
          </w:p>
        </w:tc>
        <w:tc>
          <w:tcPr>
            <w:tcW w:w="425" w:type="dxa"/>
          </w:tcPr>
          <w:p w14:paraId="74D4FD40" w14:textId="594C04A3" w:rsidR="0023684D" w:rsidRPr="004C0BD7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046914" w14:textId="367D89CB" w:rsidR="0023684D" w:rsidRPr="004C0BD7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IB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63FDC3E" w14:textId="78C1971D" w:rsidR="0023684D" w:rsidRPr="004C0BD7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SDE DOS AÑOS A MENOS DE TRES AÑOS suma del campo monto (campo 6) cuando el tipo deudor (campo 3) es igual a</w:t>
            </w:r>
            <w:r w:rsid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1</w:t>
            </w:r>
            <w:r w:rsidR="008E74C7"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y tipo de morosidad (campo 5) es igual a 7 y el tipo de crédito (campo 4) es igual a 01,02,03,04,05,06,07,08,09,10 o 11  </w:t>
            </w:r>
          </w:p>
        </w:tc>
        <w:tc>
          <w:tcPr>
            <w:tcW w:w="709" w:type="dxa"/>
          </w:tcPr>
          <w:p w14:paraId="5AF0DDEF" w14:textId="7873B52B" w:rsidR="0023684D" w:rsidRPr="00F45E53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3684D" w:rsidRPr="00F45E53" w14:paraId="09A6628B" w14:textId="77777777" w:rsidTr="0023684D">
        <w:trPr>
          <w:trHeight w:val="268"/>
        </w:trPr>
        <w:tc>
          <w:tcPr>
            <w:tcW w:w="862" w:type="dxa"/>
          </w:tcPr>
          <w:p w14:paraId="341503E3" w14:textId="2101270A" w:rsidR="0023684D" w:rsidRPr="004C0BD7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5</w:t>
            </w:r>
          </w:p>
        </w:tc>
        <w:tc>
          <w:tcPr>
            <w:tcW w:w="425" w:type="dxa"/>
          </w:tcPr>
          <w:p w14:paraId="2542E1D3" w14:textId="60E89BE1" w:rsidR="0023684D" w:rsidRPr="004C0BD7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DE24A3" w14:textId="6C830506" w:rsidR="0023684D" w:rsidRPr="004C0BD7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230318C" w14:textId="7964A060" w:rsidR="0023684D" w:rsidRPr="004C0BD7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709" w:type="dxa"/>
          </w:tcPr>
          <w:p w14:paraId="5DE98167" w14:textId="2A8DD7F4" w:rsidR="0023684D" w:rsidRPr="001D4725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</w:tr>
      <w:tr w:rsidR="0023684D" w:rsidRPr="00F45E53" w14:paraId="6270BB5D" w14:textId="77777777" w:rsidTr="0023684D">
        <w:trPr>
          <w:trHeight w:val="268"/>
        </w:trPr>
        <w:tc>
          <w:tcPr>
            <w:tcW w:w="862" w:type="dxa"/>
          </w:tcPr>
          <w:p w14:paraId="6A175996" w14:textId="5857CCE0" w:rsidR="0023684D" w:rsidRPr="004C0BD7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6</w:t>
            </w:r>
          </w:p>
        </w:tc>
        <w:tc>
          <w:tcPr>
            <w:tcW w:w="425" w:type="dxa"/>
          </w:tcPr>
          <w:p w14:paraId="1CD4BA6B" w14:textId="384B42D0" w:rsidR="0023684D" w:rsidRPr="004C0BD7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005611" w14:textId="14618792" w:rsidR="0023684D" w:rsidRPr="004C0BD7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IC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FF290AF" w14:textId="35CF1AA3" w:rsidR="0023684D" w:rsidRPr="004C0BD7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DESDE TRES AÑOS A MENOS DE CUATRO AÑOS suma del campo monto (campo 6) cuando el tipo deudor (campo 3) es igual a </w:t>
            </w:r>
            <w:r w:rsid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y tipo de morosidad (campo 5) es igual a 8 y el tipo de crédito (campo 4) es igual a 01,02,03,04,05,06,07,08,09,10 o 11  </w:t>
            </w:r>
          </w:p>
        </w:tc>
        <w:tc>
          <w:tcPr>
            <w:tcW w:w="709" w:type="dxa"/>
          </w:tcPr>
          <w:p w14:paraId="07A5607F" w14:textId="3E0AD201" w:rsidR="0023684D" w:rsidRPr="00F45E53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3684D" w:rsidRPr="00F45E53" w14:paraId="1582D417" w14:textId="77777777" w:rsidTr="0023684D">
        <w:trPr>
          <w:trHeight w:val="268"/>
        </w:trPr>
        <w:tc>
          <w:tcPr>
            <w:tcW w:w="862" w:type="dxa"/>
          </w:tcPr>
          <w:p w14:paraId="11FCFA71" w14:textId="417BD95C" w:rsidR="0023684D" w:rsidRPr="004C0BD7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7</w:t>
            </w:r>
          </w:p>
        </w:tc>
        <w:tc>
          <w:tcPr>
            <w:tcW w:w="425" w:type="dxa"/>
          </w:tcPr>
          <w:p w14:paraId="312083E4" w14:textId="56B0EDEA" w:rsidR="0023684D" w:rsidRPr="004C0BD7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708D35" w14:textId="18AEC4AE" w:rsidR="0023684D" w:rsidRPr="004C0BD7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3E5F9C1" w14:textId="03BC160A" w:rsidR="0023684D" w:rsidRPr="004C0BD7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709" w:type="dxa"/>
          </w:tcPr>
          <w:p w14:paraId="68AB303C" w14:textId="1EA270F4" w:rsidR="0023684D" w:rsidRPr="001D4725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</w:tr>
      <w:tr w:rsidR="0023684D" w:rsidRPr="00F45E53" w14:paraId="16E87006" w14:textId="77777777" w:rsidTr="0023684D">
        <w:trPr>
          <w:trHeight w:val="268"/>
        </w:trPr>
        <w:tc>
          <w:tcPr>
            <w:tcW w:w="862" w:type="dxa"/>
          </w:tcPr>
          <w:p w14:paraId="643B4D8B" w14:textId="3AC523FD" w:rsidR="0023684D" w:rsidRPr="004C0BD7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8</w:t>
            </w:r>
          </w:p>
        </w:tc>
        <w:tc>
          <w:tcPr>
            <w:tcW w:w="425" w:type="dxa"/>
          </w:tcPr>
          <w:p w14:paraId="521AB0A0" w14:textId="3A4F01BA" w:rsidR="0023684D" w:rsidRPr="004C0BD7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F6CFE0" w14:textId="55D49ADF" w:rsidR="0023684D" w:rsidRPr="004C0BD7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ID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B91B7D6" w14:textId="26349B32" w:rsidR="0023684D" w:rsidRPr="004C0BD7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DESDE CUATRO AÑOS suma del campo monto (campo 6) cuando el tipo deudor (campo 3) es igual a </w:t>
            </w:r>
            <w:r w:rsidR="004C0BD7"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</w:t>
            </w:r>
            <w:r w:rsidR="008E74C7"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y tipo de morosidad (campo 5) es igual a 9 y el tipo de crédito (campo 4) es igual a 01,02,03,04,05,06,07,08,09,10 o 11  </w:t>
            </w:r>
          </w:p>
        </w:tc>
        <w:tc>
          <w:tcPr>
            <w:tcW w:w="709" w:type="dxa"/>
          </w:tcPr>
          <w:p w14:paraId="5046896C" w14:textId="402755F8" w:rsidR="0023684D" w:rsidRPr="00F45E53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3684D" w:rsidRPr="00F45E53" w14:paraId="649CF080" w14:textId="77777777" w:rsidTr="0023684D">
        <w:trPr>
          <w:trHeight w:val="268"/>
        </w:trPr>
        <w:tc>
          <w:tcPr>
            <w:tcW w:w="862" w:type="dxa"/>
          </w:tcPr>
          <w:p w14:paraId="31592047" w14:textId="604AFF49" w:rsidR="0023684D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9</w:t>
            </w:r>
          </w:p>
        </w:tc>
        <w:tc>
          <w:tcPr>
            <w:tcW w:w="425" w:type="dxa"/>
          </w:tcPr>
          <w:p w14:paraId="43381936" w14:textId="04020016" w:rsidR="0023684D" w:rsidRPr="00F45E53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2C0927" w14:textId="186E1DF9" w:rsidR="0023684D" w:rsidRPr="00044BE8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4B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HW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6680385" w14:textId="172C31B4" w:rsidR="0023684D" w:rsidRPr="00BC48EB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BC48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BC48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INDIRECTAS MOROSAS </w:t>
            </w:r>
            <w:r w:rsidRPr="006A0C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d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(campo 6) cuando el tipo deudor (campo 3) es igual a 2 y los tipos de crédito (campo 4) es igual a 01,02,03,04,05,06,07,08,09,10 o 11 y tipo de morosidad (campo 5) es igual a 1,2,3,4,5,6,7,8 o 9 </w:t>
            </w:r>
          </w:p>
        </w:tc>
        <w:tc>
          <w:tcPr>
            <w:tcW w:w="709" w:type="dxa"/>
          </w:tcPr>
          <w:p w14:paraId="3F5BE3CD" w14:textId="4019D5B9" w:rsidR="0023684D" w:rsidRPr="00F45E53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3684D" w:rsidRPr="00F45E53" w14:paraId="1717CAB7" w14:textId="77777777" w:rsidTr="0023684D">
        <w:trPr>
          <w:trHeight w:val="268"/>
        </w:trPr>
        <w:tc>
          <w:tcPr>
            <w:tcW w:w="862" w:type="dxa"/>
          </w:tcPr>
          <w:p w14:paraId="3B01CFD2" w14:textId="3530B079" w:rsidR="0023684D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0</w:t>
            </w:r>
          </w:p>
        </w:tc>
        <w:tc>
          <w:tcPr>
            <w:tcW w:w="425" w:type="dxa"/>
          </w:tcPr>
          <w:p w14:paraId="4F8E85CD" w14:textId="5CA4086B" w:rsidR="0023684D" w:rsidRPr="00F45E53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AFF37F" w14:textId="4803D440" w:rsidR="0023684D" w:rsidRPr="00044BE8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HX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E1D29CC" w14:textId="1C6C1188" w:rsidR="0023684D" w:rsidRPr="0072708F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72708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72708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LINEAS DE CREDITO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 LIBRE</w:t>
            </w:r>
          </w:p>
        </w:tc>
        <w:tc>
          <w:tcPr>
            <w:tcW w:w="709" w:type="dxa"/>
          </w:tcPr>
          <w:p w14:paraId="1FD96F12" w14:textId="58D3F4CA" w:rsidR="0023684D" w:rsidRPr="0072708F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</w:tr>
      <w:tr w:rsidR="0023684D" w:rsidRPr="00F45E53" w14:paraId="1CAD53D7" w14:textId="77777777" w:rsidTr="0023684D">
        <w:trPr>
          <w:trHeight w:val="268"/>
        </w:trPr>
        <w:tc>
          <w:tcPr>
            <w:tcW w:w="862" w:type="dxa"/>
          </w:tcPr>
          <w:p w14:paraId="353385D6" w14:textId="0E38148F" w:rsidR="0023684D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31</w:t>
            </w:r>
          </w:p>
        </w:tc>
        <w:tc>
          <w:tcPr>
            <w:tcW w:w="425" w:type="dxa"/>
          </w:tcPr>
          <w:p w14:paraId="14A24247" w14:textId="5BC9F25B" w:rsidR="0023684D" w:rsidRPr="00F45E53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D567F9" w14:textId="08ED18FF" w:rsidR="0023684D" w:rsidRPr="00044BE8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4B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HY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9028E8E" w14:textId="41D21952" w:rsidR="0023684D" w:rsidRPr="00BC48EB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C48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DISPOSICION </w:t>
            </w:r>
            <w:r w:rsidRPr="006A0C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d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(campo 6) cuando el tipo deudor (campo 3) es igual a 1</w:t>
            </w:r>
            <w:r w:rsidR="00A51DC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o </w:t>
            </w:r>
            <w:proofErr w:type="gramStart"/>
            <w:r w:rsidR="00A51DC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y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los tipos de crédito (campo 4) es igual a 07 </w:t>
            </w:r>
          </w:p>
        </w:tc>
        <w:tc>
          <w:tcPr>
            <w:tcW w:w="709" w:type="dxa"/>
          </w:tcPr>
          <w:p w14:paraId="6223A1EB" w14:textId="3A28F0C0" w:rsidR="0023684D" w:rsidRPr="00F45E53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3684D" w:rsidRPr="00F45E53" w14:paraId="25816211" w14:textId="77777777" w:rsidTr="0023684D">
        <w:trPr>
          <w:trHeight w:val="268"/>
        </w:trPr>
        <w:tc>
          <w:tcPr>
            <w:tcW w:w="862" w:type="dxa"/>
          </w:tcPr>
          <w:p w14:paraId="664DDB0C" w14:textId="09FC5A5A" w:rsidR="0023684D" w:rsidRDefault="0023684D" w:rsidP="001D472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2</w:t>
            </w:r>
          </w:p>
        </w:tc>
        <w:tc>
          <w:tcPr>
            <w:tcW w:w="425" w:type="dxa"/>
          </w:tcPr>
          <w:p w14:paraId="53D95AF6" w14:textId="196F573B" w:rsidR="0023684D" w:rsidRPr="00F45E53" w:rsidRDefault="0023684D" w:rsidP="001D472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23684D" w:rsidRDefault="0023684D" w:rsidP="001D472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778A4E98" w:rsidR="0023684D" w:rsidRPr="009F2F7C" w:rsidRDefault="0023684D" w:rsidP="001D472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709" w:type="dxa"/>
          </w:tcPr>
          <w:p w14:paraId="664203CA" w14:textId="5662D368" w:rsidR="0023684D" w:rsidRPr="00F45E53" w:rsidRDefault="0023684D" w:rsidP="001D472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93"/>
        <w:gridCol w:w="3676"/>
      </w:tblGrid>
      <w:tr w:rsidR="00202F52" w:rsidRPr="00F45E53" w14:paraId="61E70782" w14:textId="77777777" w:rsidTr="00490913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7A039E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293" w:type="dxa"/>
          </w:tcPr>
          <w:p w14:paraId="6C12E274" w14:textId="77777777" w:rsidR="00202F52" w:rsidRPr="00F45E53" w:rsidRDefault="00202F52" w:rsidP="007A039E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676" w:type="dxa"/>
          </w:tcPr>
          <w:p w14:paraId="2B867FF1" w14:textId="05358B27" w:rsidR="00202F52" w:rsidRPr="00F45E53" w:rsidRDefault="00202F52" w:rsidP="007A039E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90913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7A039E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293" w:type="dxa"/>
          </w:tcPr>
          <w:p w14:paraId="6A0FDCF1" w14:textId="77777777" w:rsidR="00202F52" w:rsidRPr="00F45E53" w:rsidRDefault="00202F52" w:rsidP="007A039E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676" w:type="dxa"/>
          </w:tcPr>
          <w:p w14:paraId="7D9BEC87" w14:textId="539ED752" w:rsidR="00202F52" w:rsidRPr="00F45E53" w:rsidRDefault="00490913" w:rsidP="0008402E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,6,7,9,10,12,14,16,18,20,22,24,26,28,29,31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53D2E796" w14:textId="01C9E5CC" w:rsidR="00B23F8D" w:rsidRDefault="00B23F8D" w:rsidP="00E51EC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BAB20DD" w14:textId="3BD39EB3" w:rsidR="00EA363E" w:rsidRDefault="00EA363E" w:rsidP="00EA363E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6FB2444" w14:textId="73C9F65C" w:rsidR="00EA363E" w:rsidRDefault="00EA363E" w:rsidP="00E51EC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733028D" w14:textId="7A4529B2" w:rsidR="00EA363E" w:rsidRDefault="00EA363E" w:rsidP="00EA363E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9C1CA92" w14:textId="1D96A8DC" w:rsidR="0023684D" w:rsidRDefault="0023684D" w:rsidP="0023684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A854A96" w14:textId="11136E76" w:rsidR="0023684D" w:rsidRDefault="0023684D" w:rsidP="0023684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6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68B269A" w14:textId="4A0D1ACE" w:rsidR="0023684D" w:rsidRDefault="0023684D" w:rsidP="0023684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7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35487B6" w14:textId="2D91E37F" w:rsidR="0023684D" w:rsidRDefault="0023684D" w:rsidP="0023684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8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CE71992" w14:textId="0735E431" w:rsidR="0023684D" w:rsidRDefault="0023684D" w:rsidP="0023684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8CCE8AE" w14:textId="522ECA59" w:rsidR="0023684D" w:rsidRDefault="0023684D" w:rsidP="0023684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0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80731C0" w14:textId="07119AE8" w:rsidR="0023684D" w:rsidRDefault="0023684D" w:rsidP="0023684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70C8B16" w14:textId="77533E65" w:rsidR="0023684D" w:rsidRDefault="0023684D" w:rsidP="0023684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7409A0B" w14:textId="3A24D6B8" w:rsidR="0023684D" w:rsidRDefault="0023684D" w:rsidP="0023684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C6F05BE" w14:textId="1E758F7C" w:rsidR="0023684D" w:rsidRDefault="0023684D" w:rsidP="0023684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A3C40EF" w14:textId="0033B3AD" w:rsidR="0023684D" w:rsidRDefault="0023684D" w:rsidP="0023684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493F4DC" w14:textId="124727DC" w:rsidR="0023684D" w:rsidRDefault="0023684D" w:rsidP="0023684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6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FF7F9B3" w14:textId="77777777" w:rsidR="00EA363E" w:rsidRDefault="00EA363E" w:rsidP="00E51EC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3676ACCC" w14:textId="77777777" w:rsidTr="007A039E">
        <w:tc>
          <w:tcPr>
            <w:tcW w:w="1413" w:type="dxa"/>
          </w:tcPr>
          <w:p w14:paraId="7DDB3BFA" w14:textId="77777777" w:rsidR="00F32211" w:rsidRDefault="00F32211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96CA0" w:rsidRDefault="00F32211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4ED0CF47" w:rsidR="00F32211" w:rsidRPr="00A96CA0" w:rsidRDefault="00E51EC2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044BE8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23684D">
              <w:rPr>
                <w:rFonts w:ascii="Times New Roman" w:hAnsi="Times New Roman" w:cs="Times New Roman"/>
                <w:b/>
                <w:bCs/>
                <w:color w:val="FF0000"/>
              </w:rPr>
              <w:t>XXX</w:t>
            </w:r>
            <w:r w:rsidR="0023684D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C815854" w:rsidR="00F32211" w:rsidRPr="00A96CA0" w:rsidRDefault="00F32211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23684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largo </w:t>
            </w:r>
            <w:r w:rsidR="0023684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230F5A" w:rsidRDefault="00F32211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1CFEB40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230F5A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5" w:name="_Toc160527589"/>
      <w:r w:rsidRPr="00230F5A">
        <w:t>Archivo Carát</w:t>
      </w:r>
      <w:r>
        <w:t>u</w:t>
      </w:r>
      <w:r w:rsidRPr="00230F5A">
        <w:t>la</w:t>
      </w:r>
      <w:bookmarkEnd w:id="15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7A039E">
        <w:tc>
          <w:tcPr>
            <w:tcW w:w="1413" w:type="dxa"/>
          </w:tcPr>
          <w:p w14:paraId="01B744DD" w14:textId="77777777" w:rsidR="00F32211" w:rsidRDefault="00F32211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230F5A" w:rsidRDefault="00F32211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192675FF" w:rsidR="00F32211" w:rsidRPr="00230F5A" w:rsidRDefault="00E51EC2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044BE8">
              <w:rPr>
                <w:rFonts w:ascii="Times New Roman" w:hAnsi="Times New Roman" w:cs="Times New Roman"/>
                <w:b/>
                <w:bCs/>
                <w:color w:val="FF0000"/>
              </w:rPr>
              <w:t>10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23684D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r w:rsidR="0023684D" w:rsidRPr="0023684D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23684D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74B6625A" w:rsidR="00F32211" w:rsidRDefault="00F32211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23684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ódigo Institución origen de largo </w:t>
            </w:r>
            <w:r w:rsidR="0023684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7A039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59CCE21D" w14:textId="77777777" w:rsidR="00CF2FA8" w:rsidRDefault="00CF2FA8" w:rsidP="00CF2FA8">
      <w:pPr>
        <w:pStyle w:val="Textoindependiente"/>
        <w:ind w:left="360"/>
      </w:pPr>
    </w:p>
    <w:tbl>
      <w:tblPr>
        <w:tblStyle w:val="TableNormal"/>
        <w:tblW w:w="979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992"/>
        <w:gridCol w:w="6379"/>
        <w:gridCol w:w="1134"/>
      </w:tblGrid>
      <w:tr w:rsidR="00CF2FA8" w:rsidRPr="00F45E53" w14:paraId="20F64047" w14:textId="77777777" w:rsidTr="00CF2FA8">
        <w:trPr>
          <w:trHeight w:val="268"/>
        </w:trPr>
        <w:tc>
          <w:tcPr>
            <w:tcW w:w="862" w:type="dxa"/>
          </w:tcPr>
          <w:p w14:paraId="240B675A" w14:textId="77777777" w:rsidR="00CF2FA8" w:rsidRPr="00F45E53" w:rsidRDefault="00CF2FA8" w:rsidP="00C3036D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488A1FD" w14:textId="77777777" w:rsidR="00CF2FA8" w:rsidRPr="00F45E53" w:rsidRDefault="00CF2FA8" w:rsidP="00C3036D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68BB4CE3" w14:textId="77777777" w:rsidR="00CF2FA8" w:rsidRPr="00F45E53" w:rsidRDefault="00CF2FA8" w:rsidP="00C3036D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379" w:type="dxa"/>
          </w:tcPr>
          <w:p w14:paraId="74818278" w14:textId="77777777" w:rsidR="00CF2FA8" w:rsidRPr="00F45E53" w:rsidRDefault="00CF2FA8" w:rsidP="00C3036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134" w:type="dxa"/>
          </w:tcPr>
          <w:p w14:paraId="277725EA" w14:textId="23703445" w:rsidR="00CF2FA8" w:rsidRPr="00F45E53" w:rsidRDefault="00CF2FA8" w:rsidP="00CF2FA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</w:p>
        </w:tc>
      </w:tr>
      <w:tr w:rsidR="00A94B65" w:rsidRPr="00F45E53" w14:paraId="446B1799" w14:textId="77777777" w:rsidTr="00CF2FA8">
        <w:trPr>
          <w:trHeight w:val="268"/>
        </w:trPr>
        <w:tc>
          <w:tcPr>
            <w:tcW w:w="862" w:type="dxa"/>
          </w:tcPr>
          <w:p w14:paraId="220C9519" w14:textId="77777777" w:rsidR="00A94B65" w:rsidRPr="00F45E53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7C0A77D" w14:textId="77777777" w:rsidR="00A94B65" w:rsidRPr="00F45E53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14E64439" w14:textId="77777777" w:rsidR="00A94B65" w:rsidRPr="00F45E53" w:rsidRDefault="00A94B65" w:rsidP="00A94B6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379" w:type="dxa"/>
          </w:tcPr>
          <w:p w14:paraId="60D40211" w14:textId="0BCBF778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134" w:type="dxa"/>
          </w:tcPr>
          <w:p w14:paraId="40602B54" w14:textId="53C0F8EF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A94B65" w:rsidRPr="00F45E53" w14:paraId="37F30920" w14:textId="77777777" w:rsidTr="00CF2FA8">
        <w:trPr>
          <w:trHeight w:val="268"/>
        </w:trPr>
        <w:tc>
          <w:tcPr>
            <w:tcW w:w="862" w:type="dxa"/>
          </w:tcPr>
          <w:p w14:paraId="5B751981" w14:textId="77777777" w:rsidR="00A94B65" w:rsidRPr="00F45E53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36604A4C" w14:textId="77777777" w:rsidR="00A94B65" w:rsidRPr="00F45E53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70F16AF" w14:textId="77777777" w:rsidR="00A94B65" w:rsidRPr="00F45E53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379" w:type="dxa"/>
          </w:tcPr>
          <w:p w14:paraId="08E5FF96" w14:textId="24028DF9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134" w:type="dxa"/>
          </w:tcPr>
          <w:p w14:paraId="7A8ABFF5" w14:textId="55070367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A94B65" w:rsidRPr="00F45E53" w14:paraId="69C3A36A" w14:textId="77777777" w:rsidTr="00CF2FA8">
        <w:trPr>
          <w:trHeight w:val="268"/>
        </w:trPr>
        <w:tc>
          <w:tcPr>
            <w:tcW w:w="862" w:type="dxa"/>
          </w:tcPr>
          <w:p w14:paraId="01B1D27E" w14:textId="77777777" w:rsidR="00A94B65" w:rsidRPr="00F45E53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1DE4D24A" w14:textId="77777777" w:rsidR="00A94B65" w:rsidRPr="00F45E53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6E64224C" w14:textId="77777777" w:rsidR="00A94B65" w:rsidRPr="00F45E53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379" w:type="dxa"/>
          </w:tcPr>
          <w:p w14:paraId="12849E0C" w14:textId="466591C9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04AFDD26" w14:textId="091A685A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A94B65" w:rsidRPr="00F45E53" w14:paraId="323676A0" w14:textId="77777777" w:rsidTr="00CF2FA8">
        <w:trPr>
          <w:trHeight w:val="268"/>
        </w:trPr>
        <w:tc>
          <w:tcPr>
            <w:tcW w:w="862" w:type="dxa"/>
          </w:tcPr>
          <w:p w14:paraId="11610495" w14:textId="77777777" w:rsidR="00A94B65" w:rsidRPr="00F45E53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51F99142" w14:textId="77777777" w:rsidR="00A94B65" w:rsidRPr="00F45E53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6E46759A" w14:textId="77777777" w:rsidR="00A94B65" w:rsidRPr="00F45E53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379" w:type="dxa"/>
          </w:tcPr>
          <w:p w14:paraId="201A92FA" w14:textId="4C34B148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36854861" w14:textId="2848404D" w:rsidR="00A94B65" w:rsidRPr="00CF2FA8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A94B65" w:rsidRPr="00F45E53" w14:paraId="546FB2C6" w14:textId="77777777" w:rsidTr="00CF2FA8">
        <w:trPr>
          <w:trHeight w:val="268"/>
        </w:trPr>
        <w:tc>
          <w:tcPr>
            <w:tcW w:w="862" w:type="dxa"/>
          </w:tcPr>
          <w:p w14:paraId="6E71933E" w14:textId="77777777" w:rsidR="00A94B65" w:rsidRPr="00F45E53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162A976E" w14:textId="77777777" w:rsidR="00A94B65" w:rsidRPr="00F45E53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000BA2" w14:textId="77777777" w:rsidR="00A94B65" w:rsidRPr="00044BE8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4B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CB3A4A" w14:textId="417CE77F" w:rsidR="00A94B65" w:rsidRPr="0072708F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2708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cantidad de líneas de detalle</w:t>
            </w:r>
          </w:p>
        </w:tc>
        <w:tc>
          <w:tcPr>
            <w:tcW w:w="1134" w:type="dxa"/>
          </w:tcPr>
          <w:p w14:paraId="4E880D36" w14:textId="6377C413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94B65" w:rsidRPr="00F45E53" w14:paraId="4E020ED1" w14:textId="77777777" w:rsidTr="00CF2FA8">
        <w:trPr>
          <w:trHeight w:val="268"/>
        </w:trPr>
        <w:tc>
          <w:tcPr>
            <w:tcW w:w="862" w:type="dxa"/>
          </w:tcPr>
          <w:p w14:paraId="5C2A2DD2" w14:textId="77777777" w:rsidR="00A94B65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92CAD99" w14:textId="77777777" w:rsidR="00A94B65" w:rsidRPr="00F45E53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0CBE65" w14:textId="77777777" w:rsidR="00A94B65" w:rsidRPr="00044BE8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4B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P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DF0ED2D" w14:textId="2BEBE2F1" w:rsidR="00A94B65" w:rsidRPr="004A500A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A500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DEUDORES DIRECTOS INFORMAD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cantidad de rut distintos donde campo 3 es igual a 1.</w:t>
            </w:r>
          </w:p>
        </w:tc>
        <w:tc>
          <w:tcPr>
            <w:tcW w:w="1134" w:type="dxa"/>
          </w:tcPr>
          <w:p w14:paraId="7EC7B1EF" w14:textId="34A772A2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94B65" w:rsidRPr="00F45E53" w14:paraId="169C4794" w14:textId="77777777" w:rsidTr="00CF2FA8">
        <w:trPr>
          <w:trHeight w:val="268"/>
        </w:trPr>
        <w:tc>
          <w:tcPr>
            <w:tcW w:w="862" w:type="dxa"/>
          </w:tcPr>
          <w:p w14:paraId="3FFF3E78" w14:textId="77777777" w:rsidR="00A94B65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3E0C5391" w14:textId="77777777" w:rsidR="00A94B65" w:rsidRPr="00F45E53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EEB092" w14:textId="77777777" w:rsidR="00A94B65" w:rsidRPr="00044BE8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4B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Q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4F8DB81" w14:textId="7EE90EA7" w:rsidR="00A94B65" w:rsidRPr="004A500A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A500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DEUDORES INDIRECTOS INFORMADOS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antidad de rut distintos donde campo 3 es igual a 2.</w:t>
            </w:r>
          </w:p>
        </w:tc>
        <w:tc>
          <w:tcPr>
            <w:tcW w:w="1134" w:type="dxa"/>
          </w:tcPr>
          <w:p w14:paraId="6A09D77A" w14:textId="40FD7C05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94B65" w:rsidRPr="00F45E53" w14:paraId="195D6677" w14:textId="77777777" w:rsidTr="00CF2FA8">
        <w:trPr>
          <w:trHeight w:val="268"/>
        </w:trPr>
        <w:tc>
          <w:tcPr>
            <w:tcW w:w="862" w:type="dxa"/>
          </w:tcPr>
          <w:p w14:paraId="0472AD98" w14:textId="77777777" w:rsidR="00A94B65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E7A55DE" w14:textId="77777777" w:rsidR="00A94B65" w:rsidRPr="00F45E53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3D0195" w14:textId="77777777" w:rsidR="00A94B65" w:rsidRPr="00044BE8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R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D72AC77" w14:textId="450613CF" w:rsidR="00A94B65" w:rsidRPr="001D4725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D20A6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D20A6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S AL DIA</w:t>
            </w:r>
          </w:p>
        </w:tc>
        <w:tc>
          <w:tcPr>
            <w:tcW w:w="1134" w:type="dxa"/>
          </w:tcPr>
          <w:p w14:paraId="534F041B" w14:textId="258C969E" w:rsidR="00A94B65" w:rsidRPr="001D4725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94B65" w:rsidRPr="00F45E53" w14:paraId="7F286DC1" w14:textId="77777777" w:rsidTr="00CF2FA8">
        <w:trPr>
          <w:trHeight w:val="268"/>
        </w:trPr>
        <w:tc>
          <w:tcPr>
            <w:tcW w:w="862" w:type="dxa"/>
          </w:tcPr>
          <w:p w14:paraId="2F3090DD" w14:textId="77777777" w:rsidR="00A94B65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75323983" w14:textId="77777777" w:rsidR="00A94B65" w:rsidRPr="00F45E53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D53E84" w14:textId="77777777" w:rsidR="00A94B65" w:rsidRPr="00044BE8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4B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9CC2564" w14:textId="568E2EB2" w:rsidR="00A94B65" w:rsidRPr="006A0C9B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A0C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 OPERACIONES CONTINGENTES, suma d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(campo 6) cuando el tipo deudor (campo 3) es igual a 1 y los tipos de crédito (campo 4) es distinto a 07 y tipo de morosidad (campo 5) es igual a cero </w:t>
            </w:r>
          </w:p>
        </w:tc>
        <w:tc>
          <w:tcPr>
            <w:tcW w:w="1134" w:type="dxa"/>
          </w:tcPr>
          <w:p w14:paraId="57C36C8E" w14:textId="17E05A71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94B65" w:rsidRPr="00F45E53" w14:paraId="17F95991" w14:textId="77777777" w:rsidTr="00CF2FA8">
        <w:trPr>
          <w:trHeight w:val="268"/>
        </w:trPr>
        <w:tc>
          <w:tcPr>
            <w:tcW w:w="862" w:type="dxa"/>
          </w:tcPr>
          <w:p w14:paraId="4D079413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36C88C9F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C782EF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EF6D620" w14:textId="14A7A1AB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INDIRECTAS AL DIA suma del campo monto (campo 6) cuando el tipo deudor (campo 3) es igual a 2 y tipo de morosidad (campo 5) es igual a cero y el tipo de crédito (campo 4) es igual a 01,02,03,04,05,06,07,08,09,10 o 11  </w:t>
            </w:r>
          </w:p>
        </w:tc>
        <w:tc>
          <w:tcPr>
            <w:tcW w:w="1134" w:type="dxa"/>
          </w:tcPr>
          <w:p w14:paraId="0E817886" w14:textId="3E64A745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94B65" w:rsidRPr="00F45E53" w14:paraId="26F3DE90" w14:textId="77777777" w:rsidTr="00CF2FA8">
        <w:trPr>
          <w:trHeight w:val="268"/>
        </w:trPr>
        <w:tc>
          <w:tcPr>
            <w:tcW w:w="862" w:type="dxa"/>
          </w:tcPr>
          <w:p w14:paraId="53EDBB95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62422DE6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E7CA8A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A51DEE3" w14:textId="440F8A65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1134" w:type="dxa"/>
          </w:tcPr>
          <w:p w14:paraId="51E05A45" w14:textId="4872EBF0" w:rsidR="00A94B65" w:rsidRPr="001D4725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94B65" w:rsidRPr="00F45E53" w14:paraId="05217826" w14:textId="77777777" w:rsidTr="00CF2FA8">
        <w:trPr>
          <w:trHeight w:val="268"/>
        </w:trPr>
        <w:tc>
          <w:tcPr>
            <w:tcW w:w="862" w:type="dxa"/>
          </w:tcPr>
          <w:p w14:paraId="74ADF773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2</w:t>
            </w:r>
          </w:p>
        </w:tc>
        <w:tc>
          <w:tcPr>
            <w:tcW w:w="425" w:type="dxa"/>
          </w:tcPr>
          <w:p w14:paraId="50FAFF5F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23BE72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V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E4DFA93" w14:textId="7CF1003E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MENOR A 30 DIAS suma del campo monto (campo 6) cuando el tipo deudor (campo 3) es igual a 1 y tipo de morosidad (campo 5) es igual a 1 y el tipo de crédito (campo 4) es igual a 01,02,03,04,05,06,07,08,09,10 o 11  </w:t>
            </w:r>
          </w:p>
        </w:tc>
        <w:tc>
          <w:tcPr>
            <w:tcW w:w="1134" w:type="dxa"/>
          </w:tcPr>
          <w:p w14:paraId="3092A71B" w14:textId="2DD5C154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94B65" w:rsidRPr="00F45E53" w14:paraId="1D3F801E" w14:textId="77777777" w:rsidTr="00CF2FA8">
        <w:trPr>
          <w:trHeight w:val="268"/>
        </w:trPr>
        <w:tc>
          <w:tcPr>
            <w:tcW w:w="862" w:type="dxa"/>
          </w:tcPr>
          <w:p w14:paraId="700B0C43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3</w:t>
            </w:r>
          </w:p>
        </w:tc>
        <w:tc>
          <w:tcPr>
            <w:tcW w:w="425" w:type="dxa"/>
          </w:tcPr>
          <w:p w14:paraId="72E26AF6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2E4CAF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240D660" w14:textId="498D3B43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1134" w:type="dxa"/>
          </w:tcPr>
          <w:p w14:paraId="1C6D0402" w14:textId="05524D59" w:rsidR="00A94B65" w:rsidRPr="001D4725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</w:t>
            </w:r>
          </w:p>
        </w:tc>
      </w:tr>
      <w:tr w:rsidR="00A94B65" w:rsidRPr="00F45E53" w14:paraId="5656F9E2" w14:textId="77777777" w:rsidTr="00CF2FA8">
        <w:trPr>
          <w:trHeight w:val="268"/>
        </w:trPr>
        <w:tc>
          <w:tcPr>
            <w:tcW w:w="862" w:type="dxa"/>
          </w:tcPr>
          <w:p w14:paraId="2822CC00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4</w:t>
            </w:r>
          </w:p>
        </w:tc>
        <w:tc>
          <w:tcPr>
            <w:tcW w:w="425" w:type="dxa"/>
          </w:tcPr>
          <w:p w14:paraId="59F8F251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74F0DB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W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748DCD3" w14:textId="62C5B0D6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DESDE 30 DIAS A MENOS DE 60 DIAS suma del campo monto (campo 6) cuando el tipo deudor (campo 3) es igual 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 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 tipo de morosidad (campo 5) es igual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2 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y el tipo de crédito (campo 4) es igual a 01,02,03,04,05,06,07,08,09,10 o 11  </w:t>
            </w:r>
          </w:p>
        </w:tc>
        <w:tc>
          <w:tcPr>
            <w:tcW w:w="1134" w:type="dxa"/>
          </w:tcPr>
          <w:p w14:paraId="314C4745" w14:textId="55F642FD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94B65" w:rsidRPr="00F45E53" w14:paraId="0B55DDBC" w14:textId="77777777" w:rsidTr="00CF2FA8">
        <w:trPr>
          <w:trHeight w:val="268"/>
        </w:trPr>
        <w:tc>
          <w:tcPr>
            <w:tcW w:w="862" w:type="dxa"/>
          </w:tcPr>
          <w:p w14:paraId="61BD2871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5</w:t>
            </w:r>
          </w:p>
        </w:tc>
        <w:tc>
          <w:tcPr>
            <w:tcW w:w="425" w:type="dxa"/>
          </w:tcPr>
          <w:p w14:paraId="30C572FC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D8F1A9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ABB9825" w14:textId="78C22F2A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1134" w:type="dxa"/>
          </w:tcPr>
          <w:p w14:paraId="29C87C50" w14:textId="10D6DDF8" w:rsidR="00A94B65" w:rsidRPr="001D4725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94B65" w:rsidRPr="00F45E53" w14:paraId="58FD1625" w14:textId="77777777" w:rsidTr="00CF2FA8">
        <w:trPr>
          <w:trHeight w:val="268"/>
        </w:trPr>
        <w:tc>
          <w:tcPr>
            <w:tcW w:w="862" w:type="dxa"/>
          </w:tcPr>
          <w:p w14:paraId="78283283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6</w:t>
            </w:r>
          </w:p>
        </w:tc>
        <w:tc>
          <w:tcPr>
            <w:tcW w:w="425" w:type="dxa"/>
          </w:tcPr>
          <w:p w14:paraId="3926B4CA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F28420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X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EC371D4" w14:textId="0ADD1885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DESDE 60 DIAS A MENOS DE 90 DIAS suma del campo monto (campo 6) cuando el tipo deudor (campo 3) es igual 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y tipo de morosidad (campo 5) es igual a 3 y el tipo de crédito (campo 4) es igual a 01,02,03,04,05,06,07,08,09,10 o 11  </w:t>
            </w:r>
          </w:p>
        </w:tc>
        <w:tc>
          <w:tcPr>
            <w:tcW w:w="1134" w:type="dxa"/>
          </w:tcPr>
          <w:p w14:paraId="4AF2A051" w14:textId="60EB7475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94B65" w:rsidRPr="00F45E53" w14:paraId="70C24038" w14:textId="77777777" w:rsidTr="00CF2FA8">
        <w:trPr>
          <w:trHeight w:val="268"/>
        </w:trPr>
        <w:tc>
          <w:tcPr>
            <w:tcW w:w="862" w:type="dxa"/>
          </w:tcPr>
          <w:p w14:paraId="004777AA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7</w:t>
            </w:r>
          </w:p>
        </w:tc>
        <w:tc>
          <w:tcPr>
            <w:tcW w:w="425" w:type="dxa"/>
          </w:tcPr>
          <w:p w14:paraId="50C66FA7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B62AAA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28FB18B" w14:textId="77C5B7B8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1134" w:type="dxa"/>
          </w:tcPr>
          <w:p w14:paraId="6D9B1003" w14:textId="73AFD2ED" w:rsidR="00A94B65" w:rsidRPr="001D4725" w:rsidRDefault="00A94B65" w:rsidP="00A94B6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94B65" w:rsidRPr="00F45E53" w14:paraId="208A216C" w14:textId="77777777" w:rsidTr="00CF2FA8">
        <w:trPr>
          <w:trHeight w:val="268"/>
        </w:trPr>
        <w:tc>
          <w:tcPr>
            <w:tcW w:w="862" w:type="dxa"/>
          </w:tcPr>
          <w:p w14:paraId="67268B5E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8</w:t>
            </w:r>
          </w:p>
        </w:tc>
        <w:tc>
          <w:tcPr>
            <w:tcW w:w="425" w:type="dxa"/>
          </w:tcPr>
          <w:p w14:paraId="4CBD8C0F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B2FF68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Y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3FCF818" w14:textId="0677BC41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DESDE 90 DIAS A MENOS DE 180 DIAS suma del campo monto (campo 6) cuando el tipo deudor (campo 3) es igual 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y tipo de morosidad (campo 5) es igual a 4 y el tipo de crédito (campo 4) es igual a 01,02,03,04,05,06,07,08,09,10 o 11  </w:t>
            </w:r>
          </w:p>
        </w:tc>
        <w:tc>
          <w:tcPr>
            <w:tcW w:w="1134" w:type="dxa"/>
          </w:tcPr>
          <w:p w14:paraId="2AC69D37" w14:textId="6F5C0854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94B65" w:rsidRPr="00F45E53" w14:paraId="55072E31" w14:textId="77777777" w:rsidTr="00CF2FA8">
        <w:trPr>
          <w:trHeight w:val="268"/>
        </w:trPr>
        <w:tc>
          <w:tcPr>
            <w:tcW w:w="862" w:type="dxa"/>
          </w:tcPr>
          <w:p w14:paraId="6E30E8EC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9</w:t>
            </w:r>
          </w:p>
        </w:tc>
        <w:tc>
          <w:tcPr>
            <w:tcW w:w="425" w:type="dxa"/>
          </w:tcPr>
          <w:p w14:paraId="6564AAE1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FC7166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9732F8" w14:textId="071652A6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1134" w:type="dxa"/>
          </w:tcPr>
          <w:p w14:paraId="3F8B1090" w14:textId="14D1A4F3" w:rsidR="00A94B65" w:rsidRPr="001D4725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94B65" w:rsidRPr="00F45E53" w14:paraId="520CA8F8" w14:textId="77777777" w:rsidTr="00CF2FA8">
        <w:trPr>
          <w:trHeight w:val="268"/>
        </w:trPr>
        <w:tc>
          <w:tcPr>
            <w:tcW w:w="862" w:type="dxa"/>
          </w:tcPr>
          <w:p w14:paraId="0F83EB64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0</w:t>
            </w:r>
          </w:p>
        </w:tc>
        <w:tc>
          <w:tcPr>
            <w:tcW w:w="425" w:type="dxa"/>
          </w:tcPr>
          <w:p w14:paraId="52EA09C8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862F2B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Z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1CC8BF0" w14:textId="4520CE6A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SDE 180 DIAS A MENOS DE UN AÑO suma del campo monto (campo 6) cuando el tipo deudor (campo 3) es igual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y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tipo de morosidad (campo 5) es igual a 5 y el tipo de crédito (campo 4) es igual a 01,02,03,04,05,06,07,08,09,10 o 11  </w:t>
            </w:r>
          </w:p>
        </w:tc>
        <w:tc>
          <w:tcPr>
            <w:tcW w:w="1134" w:type="dxa"/>
          </w:tcPr>
          <w:p w14:paraId="4F217830" w14:textId="3CB3CEC5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94B65" w:rsidRPr="00F45E53" w14:paraId="65C4B5EA" w14:textId="77777777" w:rsidTr="00CF2FA8">
        <w:trPr>
          <w:trHeight w:val="268"/>
        </w:trPr>
        <w:tc>
          <w:tcPr>
            <w:tcW w:w="862" w:type="dxa"/>
          </w:tcPr>
          <w:p w14:paraId="4ABB22A3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1</w:t>
            </w:r>
          </w:p>
        </w:tc>
        <w:tc>
          <w:tcPr>
            <w:tcW w:w="425" w:type="dxa"/>
          </w:tcPr>
          <w:p w14:paraId="082C9A50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28B366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E771CB4" w14:textId="68C03836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1134" w:type="dxa"/>
          </w:tcPr>
          <w:p w14:paraId="1A951EA1" w14:textId="5CF7B2CC" w:rsidR="00A94B65" w:rsidRPr="001D4725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94B65" w:rsidRPr="00F45E53" w14:paraId="6E145906" w14:textId="77777777" w:rsidTr="00CF2FA8">
        <w:trPr>
          <w:trHeight w:val="268"/>
        </w:trPr>
        <w:tc>
          <w:tcPr>
            <w:tcW w:w="862" w:type="dxa"/>
          </w:tcPr>
          <w:p w14:paraId="4683D163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2</w:t>
            </w:r>
          </w:p>
        </w:tc>
        <w:tc>
          <w:tcPr>
            <w:tcW w:w="425" w:type="dxa"/>
          </w:tcPr>
          <w:p w14:paraId="4A0494B6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C9EA7A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IA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935146C" w14:textId="7E98959A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SDE UN AÑO A MENOS DE DOS AÑOS suma del campo monto (campo 6) cuando el tipo deudor (campo 3) es igual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1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y tipo de morosidad (campo 5) es igual a 6 y el tipo de crédito (campo 4) es igual a 01,02,03,04,05,06,07,08,09,10 o 11  </w:t>
            </w:r>
          </w:p>
        </w:tc>
        <w:tc>
          <w:tcPr>
            <w:tcW w:w="1134" w:type="dxa"/>
          </w:tcPr>
          <w:p w14:paraId="645D65B9" w14:textId="6AC97315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94B65" w:rsidRPr="00F45E53" w14:paraId="79474766" w14:textId="77777777" w:rsidTr="00CF2FA8">
        <w:trPr>
          <w:trHeight w:val="268"/>
        </w:trPr>
        <w:tc>
          <w:tcPr>
            <w:tcW w:w="862" w:type="dxa"/>
          </w:tcPr>
          <w:p w14:paraId="1DA82DD3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3</w:t>
            </w:r>
          </w:p>
        </w:tc>
        <w:tc>
          <w:tcPr>
            <w:tcW w:w="425" w:type="dxa"/>
          </w:tcPr>
          <w:p w14:paraId="57F2A7D5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1D685B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A391398" w14:textId="092D41F8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1134" w:type="dxa"/>
          </w:tcPr>
          <w:p w14:paraId="2AB19253" w14:textId="3258B332" w:rsidR="00A94B65" w:rsidRPr="001D4725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94B65" w:rsidRPr="00F45E53" w14:paraId="272F049F" w14:textId="77777777" w:rsidTr="00CF2FA8">
        <w:trPr>
          <w:trHeight w:val="268"/>
        </w:trPr>
        <w:tc>
          <w:tcPr>
            <w:tcW w:w="862" w:type="dxa"/>
          </w:tcPr>
          <w:p w14:paraId="3E8B1EAC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4</w:t>
            </w:r>
          </w:p>
        </w:tc>
        <w:tc>
          <w:tcPr>
            <w:tcW w:w="425" w:type="dxa"/>
          </w:tcPr>
          <w:p w14:paraId="7A2487D2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7B6D3C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IB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81A9102" w14:textId="7FB2A349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SDE DOS AÑOS A MENOS DE TRES AÑOS suma del campo monto (campo 6) cuando el tipo deudor (campo 3) es igual 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1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y tipo de 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lastRenderedPageBreak/>
              <w:t xml:space="preserve">morosidad (campo 5) es igual a 7 y el tipo de crédito (campo 4) es igual a 01,02,03,04,05,06,07,08,09,10 o 11  </w:t>
            </w:r>
          </w:p>
        </w:tc>
        <w:tc>
          <w:tcPr>
            <w:tcW w:w="1134" w:type="dxa"/>
          </w:tcPr>
          <w:p w14:paraId="1E39B705" w14:textId="1E1EE2D5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94B65" w:rsidRPr="00F45E53" w14:paraId="7823EB98" w14:textId="77777777" w:rsidTr="00CF2FA8">
        <w:trPr>
          <w:trHeight w:val="268"/>
        </w:trPr>
        <w:tc>
          <w:tcPr>
            <w:tcW w:w="862" w:type="dxa"/>
          </w:tcPr>
          <w:p w14:paraId="51D11E61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5</w:t>
            </w:r>
          </w:p>
        </w:tc>
        <w:tc>
          <w:tcPr>
            <w:tcW w:w="425" w:type="dxa"/>
          </w:tcPr>
          <w:p w14:paraId="5E87482D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E8D77E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D9FBAE4" w14:textId="41F722AF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1134" w:type="dxa"/>
          </w:tcPr>
          <w:p w14:paraId="63D1868E" w14:textId="2D51DFD1" w:rsidR="00A94B65" w:rsidRPr="001D4725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94B65" w:rsidRPr="00F45E53" w14:paraId="4FC4967C" w14:textId="77777777" w:rsidTr="00CF2FA8">
        <w:trPr>
          <w:trHeight w:val="268"/>
        </w:trPr>
        <w:tc>
          <w:tcPr>
            <w:tcW w:w="862" w:type="dxa"/>
          </w:tcPr>
          <w:p w14:paraId="151229A5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6</w:t>
            </w:r>
          </w:p>
        </w:tc>
        <w:tc>
          <w:tcPr>
            <w:tcW w:w="425" w:type="dxa"/>
          </w:tcPr>
          <w:p w14:paraId="74D4697E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DFFCB7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IC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2EEA85D" w14:textId="60199D24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DESDE TRES AÑOS A MENOS DE CUATRO AÑOS suma del campo monto (campo 6) cuando el tipo deudor (campo 3) es igual 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</w:t>
            </w: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y tipo de morosidad (campo 5) es igual a 8 y el tipo de crédito (campo 4) es igual a 01,02,03,04,05,06,07,08,09,10 o 11  </w:t>
            </w:r>
          </w:p>
        </w:tc>
        <w:tc>
          <w:tcPr>
            <w:tcW w:w="1134" w:type="dxa"/>
          </w:tcPr>
          <w:p w14:paraId="68BDADE2" w14:textId="3E4DB0B8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94B65" w:rsidRPr="00F45E53" w14:paraId="18FD8B37" w14:textId="77777777" w:rsidTr="00CF2FA8">
        <w:trPr>
          <w:trHeight w:val="268"/>
        </w:trPr>
        <w:tc>
          <w:tcPr>
            <w:tcW w:w="862" w:type="dxa"/>
          </w:tcPr>
          <w:p w14:paraId="43CDF5A7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7</w:t>
            </w:r>
          </w:p>
        </w:tc>
        <w:tc>
          <w:tcPr>
            <w:tcW w:w="425" w:type="dxa"/>
          </w:tcPr>
          <w:p w14:paraId="4F55E301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F28750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U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F3DDBC1" w14:textId="28D2B3F9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DIRECTA CON MOROSIDAD</w:t>
            </w:r>
          </w:p>
        </w:tc>
        <w:tc>
          <w:tcPr>
            <w:tcW w:w="1134" w:type="dxa"/>
          </w:tcPr>
          <w:p w14:paraId="33247732" w14:textId="0D800640" w:rsidR="00A94B65" w:rsidRPr="001D4725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94B65" w:rsidRPr="00F45E53" w14:paraId="4F1E2347" w14:textId="77777777" w:rsidTr="00CF2FA8">
        <w:trPr>
          <w:trHeight w:val="268"/>
        </w:trPr>
        <w:tc>
          <w:tcPr>
            <w:tcW w:w="862" w:type="dxa"/>
          </w:tcPr>
          <w:p w14:paraId="51D26C7C" w14:textId="77777777" w:rsidR="00A94B65" w:rsidRPr="004C0BD7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8</w:t>
            </w:r>
          </w:p>
        </w:tc>
        <w:tc>
          <w:tcPr>
            <w:tcW w:w="425" w:type="dxa"/>
          </w:tcPr>
          <w:p w14:paraId="1098B109" w14:textId="77777777" w:rsidR="00A94B65" w:rsidRPr="004C0BD7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CC4D88" w14:textId="77777777" w:rsidR="00A94B65" w:rsidRPr="004C0BD7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ID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4C73B23" w14:textId="1362ED7B" w:rsidR="00A94B65" w:rsidRPr="004C0BD7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C0BD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DESDE CUATRO AÑOS suma del campo monto (campo 6) cuando el tipo deudor (campo 3) es igual a 1 y tipo de morosidad (campo 5) es igual a 9 y el tipo de crédito (campo 4) es igual a 01,02,03,04,05,06,07,08,09,10 o 11  </w:t>
            </w:r>
          </w:p>
        </w:tc>
        <w:tc>
          <w:tcPr>
            <w:tcW w:w="1134" w:type="dxa"/>
          </w:tcPr>
          <w:p w14:paraId="7A349AA8" w14:textId="3FB9CBC4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94B65" w:rsidRPr="00F45E53" w14:paraId="165E0A3F" w14:textId="77777777" w:rsidTr="00CF2FA8">
        <w:trPr>
          <w:trHeight w:val="268"/>
        </w:trPr>
        <w:tc>
          <w:tcPr>
            <w:tcW w:w="862" w:type="dxa"/>
          </w:tcPr>
          <w:p w14:paraId="523C4B8F" w14:textId="77777777" w:rsidR="00A94B65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9</w:t>
            </w:r>
          </w:p>
        </w:tc>
        <w:tc>
          <w:tcPr>
            <w:tcW w:w="425" w:type="dxa"/>
          </w:tcPr>
          <w:p w14:paraId="6E2B94F2" w14:textId="77777777" w:rsidR="00A94B65" w:rsidRPr="00F45E53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FE0C9D" w14:textId="77777777" w:rsidR="00A94B65" w:rsidRPr="00044BE8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4B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HW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536B0E2" w14:textId="284FEE5D" w:rsidR="00A94B65" w:rsidRPr="00BC48EB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BC48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BC48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S INDIRECTAS MOROSAS </w:t>
            </w:r>
            <w:r w:rsidRPr="006A0C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d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(campo 6) cuando el tipo deudor (campo 3) es igual a 2 y los tipos de crédito (campo 4) es igual a 01,02,03,04,05,06,07,08,09,10 o 11 y tipo de morosidad (campo 5) es igual a 1,2,3,4,5,6,7,8 o 9 </w:t>
            </w:r>
          </w:p>
        </w:tc>
        <w:tc>
          <w:tcPr>
            <w:tcW w:w="1134" w:type="dxa"/>
          </w:tcPr>
          <w:p w14:paraId="7E2CC3BC" w14:textId="548C6DAE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94B65" w:rsidRPr="00F45E53" w14:paraId="1D0B308E" w14:textId="77777777" w:rsidTr="00CF2FA8">
        <w:trPr>
          <w:trHeight w:val="268"/>
        </w:trPr>
        <w:tc>
          <w:tcPr>
            <w:tcW w:w="862" w:type="dxa"/>
          </w:tcPr>
          <w:p w14:paraId="30BBCB9C" w14:textId="77777777" w:rsidR="00A94B65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0</w:t>
            </w:r>
          </w:p>
        </w:tc>
        <w:tc>
          <w:tcPr>
            <w:tcW w:w="425" w:type="dxa"/>
          </w:tcPr>
          <w:p w14:paraId="2F7EE668" w14:textId="77777777" w:rsidR="00A94B65" w:rsidRPr="00F45E53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59E93E" w14:textId="77777777" w:rsidR="00A94B65" w:rsidRPr="00044BE8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HX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E55B19C" w14:textId="251D1D9D" w:rsidR="00A94B65" w:rsidRPr="0072708F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72708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72708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LINEAS DE CREDITO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 LIBRE</w:t>
            </w:r>
          </w:p>
        </w:tc>
        <w:tc>
          <w:tcPr>
            <w:tcW w:w="1134" w:type="dxa"/>
          </w:tcPr>
          <w:p w14:paraId="788B8F73" w14:textId="237CD6FB" w:rsidR="00A94B65" w:rsidRPr="0072708F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94B65" w:rsidRPr="00F45E53" w14:paraId="1D315201" w14:textId="77777777" w:rsidTr="00CF2FA8">
        <w:trPr>
          <w:trHeight w:val="268"/>
        </w:trPr>
        <w:tc>
          <w:tcPr>
            <w:tcW w:w="862" w:type="dxa"/>
          </w:tcPr>
          <w:p w14:paraId="51528224" w14:textId="77777777" w:rsidR="00A94B65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1</w:t>
            </w:r>
          </w:p>
        </w:tc>
        <w:tc>
          <w:tcPr>
            <w:tcW w:w="425" w:type="dxa"/>
          </w:tcPr>
          <w:p w14:paraId="65576EA6" w14:textId="77777777" w:rsidR="00A94B65" w:rsidRPr="00F45E53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3CD2C2" w14:textId="77777777" w:rsidR="00A94B65" w:rsidRPr="00044BE8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4B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HY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66E515D" w14:textId="22321053" w:rsidR="00A94B65" w:rsidRPr="00BC48EB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C48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DISPOSICION </w:t>
            </w:r>
            <w:r w:rsidRPr="006A0C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d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(campo 6) cuando el tipo deudor (campo 3) es igual a 1 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  y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los tipos de crédito (campo 4) es igual a 07 </w:t>
            </w:r>
          </w:p>
        </w:tc>
        <w:tc>
          <w:tcPr>
            <w:tcW w:w="1134" w:type="dxa"/>
          </w:tcPr>
          <w:p w14:paraId="1134446A" w14:textId="2952D043" w:rsidR="00A94B65" w:rsidRPr="00F45E53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94B65" w:rsidRPr="00F45E53" w14:paraId="43585275" w14:textId="77777777" w:rsidTr="00CF2FA8">
        <w:trPr>
          <w:trHeight w:val="268"/>
        </w:trPr>
        <w:tc>
          <w:tcPr>
            <w:tcW w:w="862" w:type="dxa"/>
          </w:tcPr>
          <w:p w14:paraId="0823AC62" w14:textId="77777777" w:rsidR="00A94B65" w:rsidRDefault="00A94B65" w:rsidP="00A94B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2</w:t>
            </w:r>
          </w:p>
        </w:tc>
        <w:tc>
          <w:tcPr>
            <w:tcW w:w="425" w:type="dxa"/>
          </w:tcPr>
          <w:p w14:paraId="5B98F208" w14:textId="77777777" w:rsidR="00A94B65" w:rsidRPr="00F45E53" w:rsidRDefault="00A94B65" w:rsidP="00A94B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8A1339" w14:textId="77777777" w:rsidR="00A94B65" w:rsidRDefault="00A94B65" w:rsidP="00A94B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6D101DEA" w14:textId="728DBFFF" w:rsidR="00A94B65" w:rsidRPr="009F2F7C" w:rsidRDefault="00A94B65" w:rsidP="00A94B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1134" w:type="dxa"/>
          </w:tcPr>
          <w:p w14:paraId="1E587A4B" w14:textId="4009127D" w:rsidR="00A94B65" w:rsidRPr="00F45E53" w:rsidRDefault="00A94B65" w:rsidP="00A94B6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71F4DCF0" w14:textId="77777777" w:rsidR="00CF2FA8" w:rsidRDefault="00CF2FA8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0BC88D56" w14:textId="279701DC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D06A6C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6F24B6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F93D4" w14:textId="77777777" w:rsidR="005B4AF3" w:rsidRDefault="005B4AF3" w:rsidP="00F10206">
      <w:pPr>
        <w:spacing w:after="0" w:line="240" w:lineRule="auto"/>
      </w:pPr>
      <w:r>
        <w:separator/>
      </w:r>
    </w:p>
  </w:endnote>
  <w:endnote w:type="continuationSeparator" w:id="0">
    <w:p w14:paraId="57D97D8A" w14:textId="77777777" w:rsidR="005B4AF3" w:rsidRDefault="005B4AF3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3E7BD" w14:textId="77777777" w:rsidR="005B4AF3" w:rsidRDefault="005B4AF3" w:rsidP="00F10206">
      <w:pPr>
        <w:spacing w:after="0" w:line="240" w:lineRule="auto"/>
      </w:pPr>
      <w:r>
        <w:separator/>
      </w:r>
    </w:p>
  </w:footnote>
  <w:footnote w:type="continuationSeparator" w:id="0">
    <w:p w14:paraId="626E16A9" w14:textId="77777777" w:rsidR="005B4AF3" w:rsidRDefault="005B4AF3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2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3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  <w:num w:numId="49" w16cid:durableId="919484846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4BE8"/>
    <w:rsid w:val="000465DB"/>
    <w:rsid w:val="000506C0"/>
    <w:rsid w:val="00051F19"/>
    <w:rsid w:val="00055995"/>
    <w:rsid w:val="00056880"/>
    <w:rsid w:val="00062196"/>
    <w:rsid w:val="000647AB"/>
    <w:rsid w:val="0006551A"/>
    <w:rsid w:val="000701D0"/>
    <w:rsid w:val="00074008"/>
    <w:rsid w:val="0008402E"/>
    <w:rsid w:val="00095C24"/>
    <w:rsid w:val="000B1A73"/>
    <w:rsid w:val="000B75EE"/>
    <w:rsid w:val="000C5641"/>
    <w:rsid w:val="000C5DF3"/>
    <w:rsid w:val="000C7ACD"/>
    <w:rsid w:val="000C7B11"/>
    <w:rsid w:val="000C7D4A"/>
    <w:rsid w:val="000D4670"/>
    <w:rsid w:val="000D683B"/>
    <w:rsid w:val="000D7A49"/>
    <w:rsid w:val="000E39B9"/>
    <w:rsid w:val="000E468A"/>
    <w:rsid w:val="000F00FF"/>
    <w:rsid w:val="000F012A"/>
    <w:rsid w:val="000F1060"/>
    <w:rsid w:val="000F398E"/>
    <w:rsid w:val="000F59D6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3E8F"/>
    <w:rsid w:val="001A5519"/>
    <w:rsid w:val="001B3AD5"/>
    <w:rsid w:val="001C0052"/>
    <w:rsid w:val="001C1FCA"/>
    <w:rsid w:val="001C76E3"/>
    <w:rsid w:val="001C7F53"/>
    <w:rsid w:val="001D2934"/>
    <w:rsid w:val="001D4725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58C5"/>
    <w:rsid w:val="0023684D"/>
    <w:rsid w:val="002430D4"/>
    <w:rsid w:val="00251073"/>
    <w:rsid w:val="00254B9F"/>
    <w:rsid w:val="00255E64"/>
    <w:rsid w:val="00263BCA"/>
    <w:rsid w:val="00264C16"/>
    <w:rsid w:val="00266AD3"/>
    <w:rsid w:val="00273BB4"/>
    <w:rsid w:val="0027626D"/>
    <w:rsid w:val="00276FA5"/>
    <w:rsid w:val="00284E6A"/>
    <w:rsid w:val="00294E79"/>
    <w:rsid w:val="00296526"/>
    <w:rsid w:val="002A13B4"/>
    <w:rsid w:val="002B267E"/>
    <w:rsid w:val="002B373A"/>
    <w:rsid w:val="002B4375"/>
    <w:rsid w:val="002B6695"/>
    <w:rsid w:val="002E1CED"/>
    <w:rsid w:val="002E74B0"/>
    <w:rsid w:val="002E74BA"/>
    <w:rsid w:val="002E798A"/>
    <w:rsid w:val="002F7BDD"/>
    <w:rsid w:val="0030191E"/>
    <w:rsid w:val="00312989"/>
    <w:rsid w:val="00317C42"/>
    <w:rsid w:val="00320249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90913"/>
    <w:rsid w:val="004A1260"/>
    <w:rsid w:val="004A44F4"/>
    <w:rsid w:val="004A500A"/>
    <w:rsid w:val="004A6793"/>
    <w:rsid w:val="004B23C2"/>
    <w:rsid w:val="004B7993"/>
    <w:rsid w:val="004C0BD7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97FD4"/>
    <w:rsid w:val="005B4AF3"/>
    <w:rsid w:val="005B5D60"/>
    <w:rsid w:val="005B65DC"/>
    <w:rsid w:val="005C5769"/>
    <w:rsid w:val="00601454"/>
    <w:rsid w:val="00601681"/>
    <w:rsid w:val="00603543"/>
    <w:rsid w:val="00605651"/>
    <w:rsid w:val="00611BAA"/>
    <w:rsid w:val="006166FA"/>
    <w:rsid w:val="00620059"/>
    <w:rsid w:val="00621843"/>
    <w:rsid w:val="00627EDB"/>
    <w:rsid w:val="00631D5E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0C9B"/>
    <w:rsid w:val="006A19E5"/>
    <w:rsid w:val="006A36D6"/>
    <w:rsid w:val="006A5C5E"/>
    <w:rsid w:val="006B4D0F"/>
    <w:rsid w:val="006B5BBD"/>
    <w:rsid w:val="006B70A9"/>
    <w:rsid w:val="006D2868"/>
    <w:rsid w:val="006D45CE"/>
    <w:rsid w:val="006F07F7"/>
    <w:rsid w:val="006F24B6"/>
    <w:rsid w:val="006F384B"/>
    <w:rsid w:val="006F53A6"/>
    <w:rsid w:val="006F65AF"/>
    <w:rsid w:val="0070260B"/>
    <w:rsid w:val="00706C67"/>
    <w:rsid w:val="0071053E"/>
    <w:rsid w:val="007147F8"/>
    <w:rsid w:val="0072708F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0684"/>
    <w:rsid w:val="00785F5D"/>
    <w:rsid w:val="00787AE9"/>
    <w:rsid w:val="0079188D"/>
    <w:rsid w:val="007A039E"/>
    <w:rsid w:val="007A1881"/>
    <w:rsid w:val="007A1B85"/>
    <w:rsid w:val="007A1EF7"/>
    <w:rsid w:val="007B56DB"/>
    <w:rsid w:val="007B6066"/>
    <w:rsid w:val="007C18B3"/>
    <w:rsid w:val="007C2A8E"/>
    <w:rsid w:val="007C3CF8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911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295"/>
    <w:rsid w:val="008E4978"/>
    <w:rsid w:val="008E4FBF"/>
    <w:rsid w:val="008E6834"/>
    <w:rsid w:val="008E74C7"/>
    <w:rsid w:val="009144B1"/>
    <w:rsid w:val="00914A85"/>
    <w:rsid w:val="00917967"/>
    <w:rsid w:val="00920D2A"/>
    <w:rsid w:val="009248DE"/>
    <w:rsid w:val="009258AA"/>
    <w:rsid w:val="00930A0D"/>
    <w:rsid w:val="009427D8"/>
    <w:rsid w:val="0094320B"/>
    <w:rsid w:val="009437BA"/>
    <w:rsid w:val="00954DD7"/>
    <w:rsid w:val="00956F60"/>
    <w:rsid w:val="00960647"/>
    <w:rsid w:val="00966403"/>
    <w:rsid w:val="00966E2C"/>
    <w:rsid w:val="0097031A"/>
    <w:rsid w:val="009711E6"/>
    <w:rsid w:val="0098136C"/>
    <w:rsid w:val="00981815"/>
    <w:rsid w:val="00986046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3641"/>
    <w:rsid w:val="00A05D49"/>
    <w:rsid w:val="00A06AD3"/>
    <w:rsid w:val="00A10C95"/>
    <w:rsid w:val="00A120BD"/>
    <w:rsid w:val="00A167D3"/>
    <w:rsid w:val="00A2433E"/>
    <w:rsid w:val="00A256C6"/>
    <w:rsid w:val="00A2581E"/>
    <w:rsid w:val="00A25DAD"/>
    <w:rsid w:val="00A421C4"/>
    <w:rsid w:val="00A42CB3"/>
    <w:rsid w:val="00A45E6E"/>
    <w:rsid w:val="00A51DC7"/>
    <w:rsid w:val="00A55743"/>
    <w:rsid w:val="00A64CF0"/>
    <w:rsid w:val="00A673C0"/>
    <w:rsid w:val="00A70A3A"/>
    <w:rsid w:val="00A73491"/>
    <w:rsid w:val="00A829A4"/>
    <w:rsid w:val="00A8686E"/>
    <w:rsid w:val="00A904E7"/>
    <w:rsid w:val="00A93B33"/>
    <w:rsid w:val="00A94B65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025C"/>
    <w:rsid w:val="00B63C37"/>
    <w:rsid w:val="00B64A55"/>
    <w:rsid w:val="00B652C4"/>
    <w:rsid w:val="00B67156"/>
    <w:rsid w:val="00B72E9F"/>
    <w:rsid w:val="00B77253"/>
    <w:rsid w:val="00B8004D"/>
    <w:rsid w:val="00B86519"/>
    <w:rsid w:val="00B87677"/>
    <w:rsid w:val="00B90006"/>
    <w:rsid w:val="00B96893"/>
    <w:rsid w:val="00BA14E9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48EB"/>
    <w:rsid w:val="00BC7648"/>
    <w:rsid w:val="00BC7E3B"/>
    <w:rsid w:val="00BD1A4A"/>
    <w:rsid w:val="00BD2AE0"/>
    <w:rsid w:val="00BF210F"/>
    <w:rsid w:val="00BF32C5"/>
    <w:rsid w:val="00BF7B27"/>
    <w:rsid w:val="00BF7CA0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76DA0"/>
    <w:rsid w:val="00C967A1"/>
    <w:rsid w:val="00CA0AE4"/>
    <w:rsid w:val="00CB2275"/>
    <w:rsid w:val="00CB3011"/>
    <w:rsid w:val="00CB3359"/>
    <w:rsid w:val="00CB6FC1"/>
    <w:rsid w:val="00CC0131"/>
    <w:rsid w:val="00CC035F"/>
    <w:rsid w:val="00CE47ED"/>
    <w:rsid w:val="00CF0714"/>
    <w:rsid w:val="00CF0ACC"/>
    <w:rsid w:val="00CF0C84"/>
    <w:rsid w:val="00CF2663"/>
    <w:rsid w:val="00CF2FA8"/>
    <w:rsid w:val="00CF3752"/>
    <w:rsid w:val="00CF3C8B"/>
    <w:rsid w:val="00CF658F"/>
    <w:rsid w:val="00CF708A"/>
    <w:rsid w:val="00D04283"/>
    <w:rsid w:val="00D06A6C"/>
    <w:rsid w:val="00D13B3A"/>
    <w:rsid w:val="00D20A66"/>
    <w:rsid w:val="00D23639"/>
    <w:rsid w:val="00D3155F"/>
    <w:rsid w:val="00D31E6D"/>
    <w:rsid w:val="00D33103"/>
    <w:rsid w:val="00D35EF3"/>
    <w:rsid w:val="00D41FAB"/>
    <w:rsid w:val="00D4790F"/>
    <w:rsid w:val="00D50645"/>
    <w:rsid w:val="00D5246E"/>
    <w:rsid w:val="00D71044"/>
    <w:rsid w:val="00D734FF"/>
    <w:rsid w:val="00D75878"/>
    <w:rsid w:val="00D923F1"/>
    <w:rsid w:val="00D92C2E"/>
    <w:rsid w:val="00D958AA"/>
    <w:rsid w:val="00D97610"/>
    <w:rsid w:val="00DA5A1D"/>
    <w:rsid w:val="00DA6AAC"/>
    <w:rsid w:val="00DB0B5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564B"/>
    <w:rsid w:val="00E04B2E"/>
    <w:rsid w:val="00E173FD"/>
    <w:rsid w:val="00E2662F"/>
    <w:rsid w:val="00E337AC"/>
    <w:rsid w:val="00E33D1B"/>
    <w:rsid w:val="00E37BE6"/>
    <w:rsid w:val="00E40077"/>
    <w:rsid w:val="00E43229"/>
    <w:rsid w:val="00E51EC2"/>
    <w:rsid w:val="00E547E8"/>
    <w:rsid w:val="00E56B9E"/>
    <w:rsid w:val="00E60B51"/>
    <w:rsid w:val="00E63277"/>
    <w:rsid w:val="00E747B9"/>
    <w:rsid w:val="00E7495F"/>
    <w:rsid w:val="00E74C69"/>
    <w:rsid w:val="00E74C7D"/>
    <w:rsid w:val="00E7546B"/>
    <w:rsid w:val="00E814DF"/>
    <w:rsid w:val="00E81654"/>
    <w:rsid w:val="00E82FCE"/>
    <w:rsid w:val="00E862A3"/>
    <w:rsid w:val="00E9786A"/>
    <w:rsid w:val="00EA363E"/>
    <w:rsid w:val="00EB2B83"/>
    <w:rsid w:val="00EB42EB"/>
    <w:rsid w:val="00EC1139"/>
    <w:rsid w:val="00EC5056"/>
    <w:rsid w:val="00EC6773"/>
    <w:rsid w:val="00ED4238"/>
    <w:rsid w:val="00EE5443"/>
    <w:rsid w:val="00EF47A2"/>
    <w:rsid w:val="00F0148A"/>
    <w:rsid w:val="00F019E7"/>
    <w:rsid w:val="00F10206"/>
    <w:rsid w:val="00F11750"/>
    <w:rsid w:val="00F22445"/>
    <w:rsid w:val="00F305AC"/>
    <w:rsid w:val="00F32211"/>
    <w:rsid w:val="00F34170"/>
    <w:rsid w:val="00F35EE4"/>
    <w:rsid w:val="00F36BC0"/>
    <w:rsid w:val="00F51EF6"/>
    <w:rsid w:val="00F537D3"/>
    <w:rsid w:val="00F53BE2"/>
    <w:rsid w:val="00F55583"/>
    <w:rsid w:val="00F613A3"/>
    <w:rsid w:val="00F61BA1"/>
    <w:rsid w:val="00F6683B"/>
    <w:rsid w:val="00F741CD"/>
    <w:rsid w:val="00F76112"/>
    <w:rsid w:val="00F81EAE"/>
    <w:rsid w:val="00F82FAC"/>
    <w:rsid w:val="00F91149"/>
    <w:rsid w:val="00F91655"/>
    <w:rsid w:val="00F921A6"/>
    <w:rsid w:val="00F95832"/>
    <w:rsid w:val="00FA265D"/>
    <w:rsid w:val="00FA7CB9"/>
    <w:rsid w:val="00FB402C"/>
    <w:rsid w:val="00FD1A65"/>
    <w:rsid w:val="00FD253A"/>
    <w:rsid w:val="00FD530F"/>
    <w:rsid w:val="00FD6D31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E56A5E6C-9391-499A-98B5-41001CD7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fchile.cl/portal/principal/613/articles-29208_doc_pdf.pdf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13</Pages>
  <Words>2807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2</cp:revision>
  <dcterms:created xsi:type="dcterms:W3CDTF">2024-03-06T13:25:00Z</dcterms:created>
  <dcterms:modified xsi:type="dcterms:W3CDTF">2024-08-28T20:54:00Z</dcterms:modified>
</cp:coreProperties>
</file>